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779E" w14:textId="61AE3296" w:rsidR="00A272A0" w:rsidRDefault="00A272A0"/>
    <w:p w14:paraId="462CD479" w14:textId="7703BA02" w:rsidR="00A272A0" w:rsidRPr="00B27145" w:rsidRDefault="00A272A0" w:rsidP="00A272A0">
      <w:pPr>
        <w:widowControl/>
        <w:spacing w:after="160" w:line="259" w:lineRule="auto"/>
        <w:jc w:val="right"/>
        <w:rPr>
          <w:rFonts w:asciiTheme="minorHAnsi" w:eastAsiaTheme="minorHAnsi" w:hAnsiTheme="minorHAnsi" w:cstheme="minorHAnsi"/>
          <w:b/>
          <w:szCs w:val="24"/>
          <w:lang w:eastAsia="en-US"/>
        </w:rPr>
      </w:pPr>
      <w:bookmarkStart w:id="0" w:name="_Hlk86958703"/>
    </w:p>
    <w:p w14:paraId="0FFC4A41" w14:textId="77777777" w:rsidR="00B27145" w:rsidRDefault="00B27145" w:rsidP="00B27145">
      <w:pPr>
        <w:jc w:val="center"/>
        <w:rPr>
          <w:b/>
          <w:bCs/>
          <w:szCs w:val="24"/>
        </w:rPr>
      </w:pPr>
      <w:r w:rsidRPr="00D72A21">
        <w:rPr>
          <w:b/>
          <w:bCs/>
          <w:szCs w:val="24"/>
        </w:rPr>
        <w:t xml:space="preserve">Výzva k předkládání žádostí o podporu projektů v rámci „Podpora zelených dovedností </w:t>
      </w:r>
      <w:r>
        <w:rPr>
          <w:b/>
          <w:bCs/>
          <w:szCs w:val="24"/>
        </w:rPr>
        <w:br/>
      </w:r>
      <w:r w:rsidRPr="00D72A21">
        <w:rPr>
          <w:b/>
          <w:bCs/>
          <w:szCs w:val="24"/>
        </w:rPr>
        <w:t>a</w:t>
      </w:r>
      <w:r>
        <w:rPr>
          <w:b/>
          <w:bCs/>
          <w:szCs w:val="24"/>
        </w:rPr>
        <w:t xml:space="preserve"> </w:t>
      </w:r>
      <w:r w:rsidRPr="00D72A21">
        <w:rPr>
          <w:b/>
          <w:bCs/>
          <w:szCs w:val="24"/>
        </w:rPr>
        <w:t>udržitelnosti na vysokých školách“</w:t>
      </w:r>
      <w:r w:rsidRPr="00D72A21">
        <w:rPr>
          <w:szCs w:val="24"/>
        </w:rPr>
        <w:t xml:space="preserve"> </w:t>
      </w:r>
      <w:r w:rsidRPr="00D72A21">
        <w:rPr>
          <w:b/>
          <w:bCs/>
          <w:szCs w:val="24"/>
        </w:rPr>
        <w:t>v rámci komponenty 7.4</w:t>
      </w:r>
      <w:r w:rsidRPr="00D72A21">
        <w:rPr>
          <w:szCs w:val="24"/>
        </w:rPr>
        <w:t xml:space="preserve"> </w:t>
      </w:r>
      <w:r w:rsidRPr="00D72A21">
        <w:rPr>
          <w:b/>
          <w:bCs/>
          <w:szCs w:val="24"/>
        </w:rPr>
        <w:t>Národního plánu obnovy pro oblast vysokých škol pro roky 2023 – 2025</w:t>
      </w:r>
    </w:p>
    <w:p w14:paraId="72D790C3" w14:textId="7F3F25FC" w:rsidR="00A272A0" w:rsidRDefault="00D77891" w:rsidP="00A1346C">
      <w:pPr>
        <w:widowControl/>
        <w:spacing w:before="360" w:after="160"/>
        <w:jc w:val="center"/>
      </w:pP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Hlavní formulář klíčové aktivity ka1</w:t>
      </w:r>
      <w:r w:rsidR="00A272A0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br/>
      </w:r>
      <w:bookmarkEnd w:id="0"/>
    </w:p>
    <w:p w14:paraId="6C2BB5D9" w14:textId="7C46D2FC" w:rsidR="00A272A0" w:rsidRPr="009818CD" w:rsidRDefault="009818CD" w:rsidP="00A1346C">
      <w:pPr>
        <w:pStyle w:val="Nadpis1"/>
      </w:pPr>
      <w:bookmarkStart w:id="1" w:name="_Hlk86958824"/>
      <w:r w:rsidRPr="009818CD">
        <w:t>Souhrnné</w:t>
      </w:r>
      <w:r w:rsidR="00A272A0" w:rsidRPr="009818CD">
        <w:t xml:space="preserve"> </w:t>
      </w:r>
      <w:r w:rsidR="00A272A0" w:rsidRPr="00926960">
        <w:t>informace</w:t>
      </w:r>
      <w:r w:rsidR="00A272A0" w:rsidRPr="009818CD">
        <w:t xml:space="preserve">  </w:t>
      </w:r>
    </w:p>
    <w:p w14:paraId="665593B1" w14:textId="77777777" w:rsidR="00430853" w:rsidRPr="00811D9E" w:rsidRDefault="00430853" w:rsidP="00811D9E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3DDB3881" w14:textId="77777777" w:rsidR="00A272A0" w:rsidRPr="00811D9E" w:rsidRDefault="00A272A0" w:rsidP="00811D9E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1E137E64" w14:textId="0E096955" w:rsidR="00A272A0" w:rsidRPr="00E5751D" w:rsidRDefault="00A272A0" w:rsidP="00A272A0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Období řešení </w:t>
      </w:r>
      <w:r w:rsidR="00D77891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KA1</w:t>
      </w:r>
    </w:p>
    <w:p w14:paraId="6CE47E6B" w14:textId="77777777" w:rsidR="00A272A0" w:rsidRPr="00811D9E" w:rsidRDefault="00A272A0" w:rsidP="00811D9E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A272A0" w:rsidRPr="008F3F86" w14:paraId="2EC15FD0" w14:textId="77777777" w:rsidTr="00115795">
        <w:trPr>
          <w:cantSplit/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14D2C2A3" w14:textId="77777777" w:rsidR="00A272A0" w:rsidRPr="008F3F86" w:rsidRDefault="00A272A0" w:rsidP="00115795">
            <w:pPr>
              <w:spacing w:line="220" w:lineRule="exact"/>
              <w:ind w:left="42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F3F86">
              <w:rPr>
                <w:rFonts w:asciiTheme="minorHAnsi" w:hAnsiTheme="minorHAnsi" w:cstheme="minorHAnsi"/>
                <w:b/>
                <w:bCs/>
                <w:szCs w:val="24"/>
              </w:rPr>
              <w:t>Od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81B31D" w14:textId="77777777" w:rsidR="00A272A0" w:rsidRPr="008F3F86" w:rsidRDefault="00A272A0" w:rsidP="00115795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3F86">
              <w:rPr>
                <w:rFonts w:asciiTheme="minorHAnsi" w:hAnsiTheme="minorHAnsi" w:cstheme="minorHAnsi"/>
                <w:b/>
                <w:bCs/>
                <w:szCs w:val="24"/>
              </w:rPr>
              <w:t>Do:</w:t>
            </w:r>
          </w:p>
        </w:tc>
      </w:tr>
    </w:tbl>
    <w:p w14:paraId="4B858734" w14:textId="228D873C" w:rsidR="00A272A0" w:rsidRPr="00811D9E" w:rsidRDefault="00A272A0" w:rsidP="00811D9E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499AF5C0" w14:textId="3C4E031A" w:rsidR="00034C13" w:rsidRPr="00E5751D" w:rsidRDefault="00034C13" w:rsidP="00034C13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Vysoké školy/součásti vysoké školy </w:t>
      </w:r>
      <w:r w:rsidR="00B85032"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předkládající návrh</w:t>
      </w: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projektu</w:t>
      </w:r>
      <w:r w:rsidR="00B85032"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ve spolupráci</w:t>
      </w: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:</w:t>
      </w:r>
    </w:p>
    <w:p w14:paraId="02A957A1" w14:textId="3E7F69F4" w:rsidR="00B85032" w:rsidRPr="005D5277" w:rsidRDefault="00B85032" w:rsidP="00B735D1">
      <w:pPr>
        <w:ind w:left="-567" w:right="-56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okud je projekt předkládán jednou vysokou školou/jednou součástí vysoké školy, vyplňte název pouze této vysoké školy/součásti</w:t>
      </w:r>
      <w:r w:rsidRPr="005D5277">
        <w:rPr>
          <w:rFonts w:ascii="Calibri" w:hAnsi="Calibri"/>
          <w:i/>
          <w:szCs w:val="24"/>
        </w:rPr>
        <w:t>.</w:t>
      </w:r>
      <w:r>
        <w:rPr>
          <w:rFonts w:ascii="Calibri" w:hAnsi="Calibri"/>
          <w:i/>
          <w:szCs w:val="24"/>
        </w:rPr>
        <w:t xml:space="preserve"> V případě potřeby přidejte další řádky.</w:t>
      </w:r>
    </w:p>
    <w:p w14:paraId="2A89C33E" w14:textId="0213EF14" w:rsidR="00034C13" w:rsidRPr="00811D9E" w:rsidRDefault="00034C13" w:rsidP="00811D9E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bookmarkEnd w:id="1"/>
    <w:p w14:paraId="7B603FB6" w14:textId="4B078552" w:rsidR="005D2889" w:rsidRDefault="005D2889" w:rsidP="00FE0369"/>
    <w:p w14:paraId="49E9CAE6" w14:textId="2C93E639" w:rsidR="005D2889" w:rsidRPr="005D5277" w:rsidRDefault="005D2889" w:rsidP="005D2889">
      <w:pPr>
        <w:ind w:left="-709"/>
        <w:jc w:val="both"/>
        <w:rPr>
          <w:rFonts w:ascii="Calibri" w:hAnsi="Calibri"/>
          <w:b/>
          <w:sz w:val="28"/>
          <w:szCs w:val="28"/>
        </w:rPr>
      </w:pPr>
      <w:bookmarkStart w:id="2" w:name="_Hlk86959830"/>
      <w:r w:rsidRPr="00610A3C">
        <w:rPr>
          <w:rFonts w:ascii="Calibri" w:hAnsi="Calibri"/>
          <w:b/>
          <w:sz w:val="28"/>
          <w:szCs w:val="28"/>
        </w:rPr>
        <w:t xml:space="preserve">Anotace </w:t>
      </w:r>
      <w:r w:rsidR="00D77891">
        <w:rPr>
          <w:rFonts w:ascii="Calibri" w:hAnsi="Calibri"/>
          <w:b/>
          <w:sz w:val="28"/>
          <w:szCs w:val="28"/>
        </w:rPr>
        <w:t>KA1</w:t>
      </w:r>
      <w:r w:rsidR="00D77891" w:rsidRPr="00610A3C">
        <w:rPr>
          <w:rFonts w:ascii="Calibri" w:hAnsi="Calibri"/>
          <w:b/>
          <w:sz w:val="28"/>
          <w:szCs w:val="28"/>
        </w:rPr>
        <w:t xml:space="preserve"> </w:t>
      </w:r>
      <w:r w:rsidRPr="00610A3C">
        <w:rPr>
          <w:rFonts w:ascii="Calibri" w:hAnsi="Calibri"/>
          <w:b/>
          <w:sz w:val="28"/>
          <w:szCs w:val="28"/>
        </w:rPr>
        <w:t>v českém jazyce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2919C0CF" w14:textId="378F9857" w:rsidR="005D2889" w:rsidRPr="005D5277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Maximálně</w:t>
      </w:r>
      <w:r w:rsidRPr="005D5277">
        <w:rPr>
          <w:rFonts w:ascii="Calibri" w:hAnsi="Calibri"/>
          <w:i/>
          <w:szCs w:val="24"/>
        </w:rPr>
        <w:t xml:space="preserve"> </w:t>
      </w:r>
      <w:r w:rsidR="00E351F8">
        <w:rPr>
          <w:rFonts w:ascii="Calibri" w:hAnsi="Calibri"/>
          <w:i/>
          <w:szCs w:val="24"/>
        </w:rPr>
        <w:t>5 000</w:t>
      </w:r>
      <w:r w:rsidRPr="005D5277">
        <w:rPr>
          <w:rFonts w:ascii="Calibri" w:hAnsi="Calibri"/>
          <w:i/>
          <w:szCs w:val="24"/>
        </w:rPr>
        <w:t xml:space="preserve"> znaků.</w:t>
      </w:r>
    </w:p>
    <w:p w14:paraId="5C068436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5D2889" w14:paraId="1E6FB8DF" w14:textId="77777777" w:rsidTr="00A1346C">
        <w:trPr>
          <w:trHeight w:val="1607"/>
        </w:trPr>
        <w:tc>
          <w:tcPr>
            <w:tcW w:w="10065" w:type="dxa"/>
          </w:tcPr>
          <w:p w14:paraId="010B029C" w14:textId="77777777" w:rsidR="005D2889" w:rsidRDefault="005D2889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F13FE35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p w14:paraId="7D0C0942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p w14:paraId="51CC34F1" w14:textId="6B28647B" w:rsidR="005D2889" w:rsidRPr="005D5277" w:rsidRDefault="005D2889" w:rsidP="005D2889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610A3C">
        <w:rPr>
          <w:rFonts w:ascii="Calibri" w:hAnsi="Calibri"/>
          <w:b/>
          <w:sz w:val="28"/>
          <w:szCs w:val="28"/>
        </w:rPr>
        <w:t xml:space="preserve">Anotace </w:t>
      </w:r>
      <w:r w:rsidR="00D77891">
        <w:rPr>
          <w:rFonts w:ascii="Calibri" w:hAnsi="Calibri"/>
          <w:b/>
          <w:sz w:val="28"/>
          <w:szCs w:val="28"/>
        </w:rPr>
        <w:t>KA1</w:t>
      </w:r>
      <w:r w:rsidR="00D77891" w:rsidRPr="00610A3C">
        <w:rPr>
          <w:rFonts w:ascii="Calibri" w:hAnsi="Calibri"/>
          <w:b/>
          <w:sz w:val="28"/>
          <w:szCs w:val="28"/>
        </w:rPr>
        <w:t xml:space="preserve"> </w:t>
      </w:r>
      <w:r w:rsidRPr="00610A3C">
        <w:rPr>
          <w:rFonts w:ascii="Calibri" w:hAnsi="Calibri"/>
          <w:b/>
          <w:sz w:val="28"/>
          <w:szCs w:val="28"/>
        </w:rPr>
        <w:t xml:space="preserve">v </w:t>
      </w:r>
      <w:r>
        <w:rPr>
          <w:rFonts w:ascii="Calibri" w:hAnsi="Calibri"/>
          <w:b/>
          <w:sz w:val="28"/>
          <w:szCs w:val="28"/>
        </w:rPr>
        <w:t>anglickém</w:t>
      </w:r>
      <w:r w:rsidRPr="00610A3C">
        <w:rPr>
          <w:rFonts w:ascii="Calibri" w:hAnsi="Calibri"/>
          <w:b/>
          <w:sz w:val="28"/>
          <w:szCs w:val="28"/>
        </w:rPr>
        <w:t xml:space="preserve"> jazyce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2217E715" w14:textId="62324962" w:rsidR="005D2889" w:rsidRPr="005D5277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Maximálně</w:t>
      </w:r>
      <w:r w:rsidRPr="005D5277">
        <w:rPr>
          <w:rFonts w:ascii="Calibri" w:hAnsi="Calibri"/>
          <w:i/>
          <w:szCs w:val="24"/>
        </w:rPr>
        <w:t xml:space="preserve"> </w:t>
      </w:r>
      <w:r w:rsidR="00B90901">
        <w:rPr>
          <w:rFonts w:ascii="Calibri" w:hAnsi="Calibri"/>
          <w:i/>
          <w:szCs w:val="24"/>
        </w:rPr>
        <w:t>5 000</w:t>
      </w:r>
      <w:r w:rsidRPr="005D5277">
        <w:rPr>
          <w:rFonts w:ascii="Calibri" w:hAnsi="Calibri"/>
          <w:i/>
          <w:szCs w:val="24"/>
        </w:rPr>
        <w:t xml:space="preserve"> znaků.</w:t>
      </w:r>
    </w:p>
    <w:p w14:paraId="0A08C8D4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5D2889" w14:paraId="29F78430" w14:textId="77777777" w:rsidTr="00A1346C">
        <w:trPr>
          <w:trHeight w:val="1312"/>
        </w:trPr>
        <w:tc>
          <w:tcPr>
            <w:tcW w:w="10065" w:type="dxa"/>
          </w:tcPr>
          <w:p w14:paraId="0E0D2956" w14:textId="77777777" w:rsidR="005D2889" w:rsidRDefault="005D2889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1796E4E8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p w14:paraId="12D845FE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bookmarkEnd w:id="2"/>
    <w:p w14:paraId="22AF6EFE" w14:textId="77777777" w:rsidR="00916FC6" w:rsidRPr="00A1346C" w:rsidRDefault="00916FC6" w:rsidP="005D2889">
      <w:pPr>
        <w:ind w:left="-709"/>
        <w:jc w:val="both"/>
        <w:rPr>
          <w:rFonts w:ascii="Calibri" w:hAnsi="Calibri"/>
          <w:i/>
          <w:strike/>
          <w:szCs w:val="24"/>
        </w:rPr>
      </w:pPr>
    </w:p>
    <w:p w14:paraId="18071E69" w14:textId="772C8630" w:rsidR="005D2889" w:rsidRPr="00A1346C" w:rsidRDefault="002A295E" w:rsidP="00A1346C">
      <w:pPr>
        <w:jc w:val="both"/>
        <w:rPr>
          <w:strike/>
        </w:rPr>
      </w:pPr>
      <w:r w:rsidRPr="00A1346C">
        <w:rPr>
          <w:rFonts w:ascii="Calibri" w:hAnsi="Calibri"/>
          <w:b/>
          <w:strike/>
          <w:sz w:val="28"/>
          <w:szCs w:val="28"/>
        </w:rPr>
        <w:t xml:space="preserve"> </w:t>
      </w:r>
    </w:p>
    <w:p w14:paraId="642662E1" w14:textId="77777777" w:rsidR="005D2889" w:rsidRDefault="005D2889" w:rsidP="005D2889"/>
    <w:p w14:paraId="52373DDA" w14:textId="77777777" w:rsidR="005D2889" w:rsidRDefault="005D2889" w:rsidP="005D2889"/>
    <w:p w14:paraId="1FDEC693" w14:textId="77777777" w:rsidR="005D2889" w:rsidRDefault="005D2889" w:rsidP="005D2889"/>
    <w:p w14:paraId="4074CB0C" w14:textId="77777777" w:rsidR="005D2889" w:rsidRDefault="005D2889" w:rsidP="005D2889">
      <w:pPr>
        <w:widowControl/>
        <w:sectPr w:rsidR="005D2889" w:rsidSect="00714FFB">
          <w:headerReference w:type="default" r:id="rId11"/>
          <w:footerReference w:type="default" r:id="rId12"/>
          <w:pgSz w:w="16838" w:h="11906" w:orient="landscape"/>
          <w:pgMar w:top="1418" w:right="1140" w:bottom="1418" w:left="964" w:header="397" w:footer="397" w:gutter="0"/>
          <w:cols w:space="708"/>
          <w:docGrid w:linePitch="360"/>
        </w:sectPr>
      </w:pPr>
      <w:r>
        <w:br w:type="page"/>
      </w:r>
    </w:p>
    <w:p w14:paraId="2C4CABA3" w14:textId="138BB638" w:rsidR="005D2889" w:rsidRPr="00FB447F" w:rsidRDefault="005D2889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3E762E3C" w14:textId="34842E5D" w:rsidR="00D77891" w:rsidRDefault="006B53C0" w:rsidP="00D77891">
      <w:pPr>
        <w:pStyle w:val="Nadpis2"/>
      </w:pPr>
      <w:r>
        <w:t xml:space="preserve">Charakteristika </w:t>
      </w:r>
      <w:r w:rsidR="00D77891">
        <w:t>Klíčové aktivita KA1 – Nově akreditované studijní programy</w:t>
      </w:r>
    </w:p>
    <w:p w14:paraId="4C985535" w14:textId="463BA255" w:rsidR="006151FD" w:rsidRPr="00D77891" w:rsidRDefault="006151FD" w:rsidP="00A1346C">
      <w:pPr>
        <w:pStyle w:val="Nadpis1"/>
        <w:numPr>
          <w:ilvl w:val="0"/>
          <w:numId w:val="0"/>
        </w:numPr>
        <w:ind w:left="432"/>
        <w:rPr>
          <w:rFonts w:ascii="Calibri" w:hAnsi="Calibri"/>
          <w:sz w:val="28"/>
          <w:szCs w:val="28"/>
        </w:rPr>
      </w:pPr>
      <w:bookmarkStart w:id="4" w:name="_Hlk86959789"/>
    </w:p>
    <w:p w14:paraId="598EC260" w14:textId="5EB087E4" w:rsidR="003E3402" w:rsidRPr="00926960" w:rsidRDefault="003E3402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926960">
        <w:rPr>
          <w:rFonts w:ascii="Calibri" w:hAnsi="Calibri"/>
          <w:b/>
          <w:sz w:val="28"/>
          <w:szCs w:val="28"/>
        </w:rPr>
        <w:t xml:space="preserve">Zdůvodnění/ analýza potřeb/ popis současného stavu oblasti, na kterou je </w:t>
      </w:r>
      <w:r w:rsidR="002F4D07" w:rsidRPr="00926960">
        <w:rPr>
          <w:rFonts w:ascii="Calibri" w:hAnsi="Calibri"/>
          <w:b/>
          <w:sz w:val="28"/>
          <w:szCs w:val="28"/>
        </w:rPr>
        <w:t xml:space="preserve">KA1 </w:t>
      </w:r>
      <w:r w:rsidRPr="00926960">
        <w:rPr>
          <w:rFonts w:ascii="Calibri" w:hAnsi="Calibri"/>
          <w:b/>
          <w:sz w:val="28"/>
          <w:szCs w:val="28"/>
        </w:rPr>
        <w:t>zaměřen</w:t>
      </w:r>
      <w:r w:rsidR="002F4D07" w:rsidRPr="00926960">
        <w:rPr>
          <w:rFonts w:ascii="Calibri" w:hAnsi="Calibri"/>
          <w:b/>
          <w:sz w:val="28"/>
          <w:szCs w:val="28"/>
        </w:rPr>
        <w:t>a</w:t>
      </w:r>
      <w:r w:rsidRPr="00926960">
        <w:rPr>
          <w:rFonts w:ascii="Calibri" w:hAnsi="Calibri"/>
          <w:b/>
          <w:sz w:val="28"/>
          <w:szCs w:val="28"/>
        </w:rPr>
        <w:t>:</w:t>
      </w:r>
    </w:p>
    <w:p w14:paraId="54C3C9BF" w14:textId="77777777" w:rsidR="003E3402" w:rsidRPr="00FB447F" w:rsidRDefault="003E3402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3E3402" w14:paraId="30CA2DCA" w14:textId="77777777" w:rsidTr="002A38CB">
        <w:trPr>
          <w:trHeight w:val="2937"/>
        </w:trPr>
        <w:tc>
          <w:tcPr>
            <w:tcW w:w="10348" w:type="dxa"/>
          </w:tcPr>
          <w:p w14:paraId="761F7B4D" w14:textId="77777777" w:rsidR="003E3402" w:rsidRDefault="003E3402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574B58C0" w14:textId="77777777" w:rsidR="003E3402" w:rsidRPr="00FB447F" w:rsidRDefault="003E3402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0FA4FFE7" w14:textId="77777777" w:rsidR="00926960" w:rsidRDefault="0092696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191C45C3" w14:textId="77777777" w:rsidR="00926960" w:rsidRPr="00FB447F" w:rsidRDefault="0092696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24CBBF8B" w14:textId="77777777" w:rsidR="002F4D07" w:rsidRPr="00894C81" w:rsidRDefault="002F4D07" w:rsidP="002F4D07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894C81">
        <w:rPr>
          <w:rFonts w:ascii="Calibri" w:hAnsi="Calibri"/>
          <w:b/>
          <w:sz w:val="28"/>
          <w:szCs w:val="28"/>
        </w:rPr>
        <w:t>Popis postupu řešení:</w:t>
      </w:r>
    </w:p>
    <w:p w14:paraId="378006FF" w14:textId="241D5B7C" w:rsidR="002F4D07" w:rsidRPr="005D5277" w:rsidRDefault="002F4D07" w:rsidP="002F4D07">
      <w:pPr>
        <w:ind w:left="-567"/>
        <w:jc w:val="both"/>
        <w:rPr>
          <w:rFonts w:ascii="Calibri" w:hAnsi="Calibri"/>
          <w:i/>
          <w:szCs w:val="24"/>
        </w:rPr>
      </w:pPr>
      <w:r w:rsidRPr="00894C81">
        <w:rPr>
          <w:rFonts w:ascii="Calibri" w:hAnsi="Calibri"/>
          <w:i/>
          <w:szCs w:val="24"/>
        </w:rPr>
        <w:t>Popis způsobu a postupů řešení, jimiž má být dosaženo</w:t>
      </w:r>
      <w:r w:rsidRPr="005D5277">
        <w:rPr>
          <w:rFonts w:ascii="Calibri" w:hAnsi="Calibri"/>
          <w:i/>
          <w:szCs w:val="24"/>
        </w:rPr>
        <w:t xml:space="preserve"> stanovených cílů.</w:t>
      </w:r>
      <w:r>
        <w:rPr>
          <w:rFonts w:ascii="Calibri" w:hAnsi="Calibri"/>
          <w:i/>
          <w:szCs w:val="24"/>
        </w:rPr>
        <w:t xml:space="preserve"> </w:t>
      </w:r>
    </w:p>
    <w:p w14:paraId="0C2F4499" w14:textId="77777777" w:rsidR="002F4D07" w:rsidRDefault="002F4D07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Spec="center" w:tblpY="100"/>
        <w:tblW w:w="10354" w:type="dxa"/>
        <w:tblLook w:val="04A0" w:firstRow="1" w:lastRow="0" w:firstColumn="1" w:lastColumn="0" w:noHBand="0" w:noVBand="1"/>
      </w:tblPr>
      <w:tblGrid>
        <w:gridCol w:w="10354"/>
      </w:tblGrid>
      <w:tr w:rsidR="00297C5C" w14:paraId="11B299FF" w14:textId="77777777" w:rsidTr="00A1346C">
        <w:trPr>
          <w:trHeight w:val="3717"/>
        </w:trPr>
        <w:tc>
          <w:tcPr>
            <w:tcW w:w="10354" w:type="dxa"/>
          </w:tcPr>
          <w:p w14:paraId="2D7F8F8B" w14:textId="77777777" w:rsidR="00297C5C" w:rsidRDefault="00297C5C" w:rsidP="00297C5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4C10C341" w14:textId="77777777" w:rsidR="002F4D07" w:rsidRDefault="002F4D07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</w:p>
    <w:p w14:paraId="56394163" w14:textId="77777777" w:rsidR="002F4D07" w:rsidRDefault="002F4D07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</w:p>
    <w:p w14:paraId="6CBF457E" w14:textId="77777777" w:rsidR="002F4D07" w:rsidRDefault="002F4D07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</w:p>
    <w:p w14:paraId="6A73A4D9" w14:textId="77777777" w:rsidR="002F4D07" w:rsidRDefault="002F4D07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</w:p>
    <w:p w14:paraId="209EF470" w14:textId="77777777" w:rsidR="002F4D07" w:rsidRDefault="002F4D07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</w:p>
    <w:p w14:paraId="0FCD7A55" w14:textId="77777777" w:rsidR="002F4D07" w:rsidRDefault="002F4D07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</w:p>
    <w:p w14:paraId="154EBD61" w14:textId="77777777" w:rsidR="002F4D07" w:rsidRDefault="002F4D07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</w:p>
    <w:p w14:paraId="2B3BABA5" w14:textId="77777777" w:rsidR="002F4D07" w:rsidRDefault="002F4D07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</w:p>
    <w:p w14:paraId="6A86F7C9" w14:textId="77777777" w:rsidR="002A38CB" w:rsidRDefault="002A38CB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</w:p>
    <w:p w14:paraId="2D583646" w14:textId="29B4F7C9" w:rsidR="002A38CB" w:rsidRDefault="002A38CB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opis dílčích aktivit</w:t>
      </w:r>
    </w:p>
    <w:tbl>
      <w:tblPr>
        <w:tblStyle w:val="Mkatabulky"/>
        <w:tblW w:w="10728" w:type="dxa"/>
        <w:tblInd w:w="-567" w:type="dxa"/>
        <w:tblLook w:val="04A0" w:firstRow="1" w:lastRow="0" w:firstColumn="1" w:lastColumn="0" w:noHBand="0" w:noVBand="1"/>
      </w:tblPr>
      <w:tblGrid>
        <w:gridCol w:w="10728"/>
      </w:tblGrid>
      <w:tr w:rsidR="002A38CB" w14:paraId="498B3311" w14:textId="77777777" w:rsidTr="002A38CB">
        <w:trPr>
          <w:trHeight w:val="3158"/>
        </w:trPr>
        <w:tc>
          <w:tcPr>
            <w:tcW w:w="10728" w:type="dxa"/>
          </w:tcPr>
          <w:p w14:paraId="4B8F0A4E" w14:textId="77777777" w:rsidR="002A38CB" w:rsidRDefault="002A38CB" w:rsidP="003E3402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6C883422" w14:textId="77777777" w:rsidR="002A38CB" w:rsidRDefault="002A38CB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</w:p>
    <w:p w14:paraId="7BD94C8C" w14:textId="6290EAAF" w:rsidR="003E3402" w:rsidRPr="005D5277" w:rsidRDefault="003E3402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 xml:space="preserve">Soulad </w:t>
      </w:r>
      <w:r>
        <w:rPr>
          <w:rFonts w:ascii="Calibri" w:hAnsi="Calibri"/>
          <w:b/>
          <w:sz w:val="28"/>
          <w:szCs w:val="28"/>
        </w:rPr>
        <w:t>obsahu projektu</w:t>
      </w:r>
      <w:r w:rsidRPr="005D5277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se strategickými a koncepčními dokumenty na národní a evropské úrovni:</w:t>
      </w:r>
    </w:p>
    <w:p w14:paraId="5A5A878D" w14:textId="77777777" w:rsidR="003E3402" w:rsidRPr="00EE0DC5" w:rsidRDefault="003E3402" w:rsidP="003E3402">
      <w:pPr>
        <w:ind w:left="-567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Popište, jakým způsobem </w:t>
      </w:r>
      <w:r>
        <w:rPr>
          <w:rFonts w:ascii="Calibri" w:hAnsi="Calibri"/>
          <w:i/>
          <w:szCs w:val="24"/>
        </w:rPr>
        <w:t>bude předkládaný projekt</w:t>
      </w:r>
      <w:r w:rsidRPr="00EE0DC5">
        <w:rPr>
          <w:rFonts w:ascii="Calibri" w:hAnsi="Calibri"/>
          <w:i/>
          <w:szCs w:val="24"/>
        </w:rPr>
        <w:t xml:space="preserve"> napomáh</w:t>
      </w:r>
      <w:r>
        <w:rPr>
          <w:rFonts w:ascii="Calibri" w:hAnsi="Calibri"/>
          <w:i/>
          <w:szCs w:val="24"/>
        </w:rPr>
        <w:t>at</w:t>
      </w:r>
      <w:r w:rsidRPr="00EE0DC5">
        <w:rPr>
          <w:rFonts w:ascii="Calibri" w:hAnsi="Calibri"/>
          <w:i/>
          <w:szCs w:val="24"/>
        </w:rPr>
        <w:t xml:space="preserve"> implementaci strategií a koncepcí na</w:t>
      </w:r>
      <w:r>
        <w:rPr>
          <w:rFonts w:ascii="Calibri" w:hAnsi="Calibri"/>
          <w:i/>
          <w:szCs w:val="24"/>
        </w:rPr>
        <w:t> </w:t>
      </w:r>
      <w:r w:rsidRPr="00EE0DC5">
        <w:rPr>
          <w:rFonts w:ascii="Calibri" w:hAnsi="Calibri"/>
          <w:i/>
          <w:szCs w:val="24"/>
        </w:rPr>
        <w:t>národní a evropské úrovni.</w:t>
      </w:r>
    </w:p>
    <w:p w14:paraId="5E0F18CB" w14:textId="77777777" w:rsidR="003E3402" w:rsidRPr="00FB447F" w:rsidRDefault="003E3402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4EAB9E8F" w14:textId="77777777" w:rsidR="002A38CB" w:rsidRDefault="002A38CB" w:rsidP="002A38CB">
      <w:pPr>
        <w:ind w:right="-200"/>
        <w:rPr>
          <w:rFonts w:ascii="Calibri" w:hAnsi="Calibri"/>
          <w:i/>
          <w:szCs w:val="24"/>
        </w:rPr>
      </w:pPr>
    </w:p>
    <w:tbl>
      <w:tblPr>
        <w:tblStyle w:val="Mkatabulky"/>
        <w:tblW w:w="10683" w:type="dxa"/>
        <w:tblInd w:w="-567" w:type="dxa"/>
        <w:tblLook w:val="04A0" w:firstRow="1" w:lastRow="0" w:firstColumn="1" w:lastColumn="0" w:noHBand="0" w:noVBand="1"/>
      </w:tblPr>
      <w:tblGrid>
        <w:gridCol w:w="10683"/>
      </w:tblGrid>
      <w:tr w:rsidR="002A38CB" w14:paraId="4C9F5B29" w14:textId="77777777" w:rsidTr="002A38CB">
        <w:trPr>
          <w:trHeight w:val="2953"/>
        </w:trPr>
        <w:tc>
          <w:tcPr>
            <w:tcW w:w="10683" w:type="dxa"/>
          </w:tcPr>
          <w:p w14:paraId="40565FA0" w14:textId="77777777" w:rsidR="002A38CB" w:rsidRDefault="002A38CB" w:rsidP="00FB447F">
            <w:pPr>
              <w:widowControl/>
              <w:rPr>
                <w:rFonts w:asciiTheme="minorHAnsi" w:eastAsiaTheme="minorHAnsi" w:hAnsiTheme="minorHAnsi" w:cstheme="minorHAnsi"/>
                <w:i/>
                <w:szCs w:val="24"/>
                <w:lang w:eastAsia="en-US"/>
              </w:rPr>
            </w:pPr>
          </w:p>
        </w:tc>
      </w:tr>
    </w:tbl>
    <w:p w14:paraId="2532C7BA" w14:textId="77777777" w:rsidR="00721480" w:rsidRPr="00FB447F" w:rsidRDefault="00721480" w:rsidP="002A38CB">
      <w:pPr>
        <w:widowControl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7E74A7E0" w14:textId="77777777" w:rsidR="00BE3B9B" w:rsidRPr="005D5277" w:rsidRDefault="00BE3B9B" w:rsidP="00AE3756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Řešitelský</w:t>
      </w:r>
      <w:r w:rsidRPr="005D5277">
        <w:rPr>
          <w:rFonts w:ascii="Calibri" w:hAnsi="Calibri"/>
          <w:b/>
          <w:sz w:val="28"/>
          <w:szCs w:val="28"/>
        </w:rPr>
        <w:t xml:space="preserve"> tým:</w:t>
      </w:r>
    </w:p>
    <w:p w14:paraId="5C593E39" w14:textId="0CF43CD1" w:rsidR="00BE3B9B" w:rsidRPr="00EE0DC5" w:rsidRDefault="00BE3B9B" w:rsidP="00AE3756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veďte plán personálního zajištění. U klíčových a excelentních pracovníků uveďte jména osob (vč. titulů), u ostatních osob postačí název pozice. </w:t>
      </w:r>
      <w:r w:rsidR="00072518">
        <w:rPr>
          <w:rFonts w:ascii="Calibri" w:hAnsi="Calibri"/>
          <w:i/>
          <w:szCs w:val="24"/>
        </w:rPr>
        <w:t xml:space="preserve">Pokud nejsou dané </w:t>
      </w:r>
      <w:r w:rsidR="00D274DF">
        <w:rPr>
          <w:rFonts w:ascii="Calibri" w:hAnsi="Calibri"/>
          <w:i/>
          <w:szCs w:val="24"/>
        </w:rPr>
        <w:t>klíčové pozice obsazeny</w:t>
      </w:r>
      <w:r w:rsidR="00072518">
        <w:rPr>
          <w:rFonts w:ascii="Calibri" w:hAnsi="Calibri"/>
          <w:i/>
          <w:szCs w:val="24"/>
        </w:rPr>
        <w:t>, je možné uvést i</w:t>
      </w:r>
      <w:r w:rsidR="00B735D1">
        <w:rPr>
          <w:rFonts w:ascii="Calibri" w:hAnsi="Calibri"/>
          <w:i/>
          <w:szCs w:val="24"/>
        </w:rPr>
        <w:t> </w:t>
      </w:r>
      <w:r w:rsidR="00072518">
        <w:rPr>
          <w:rFonts w:ascii="Calibri" w:hAnsi="Calibri"/>
          <w:i/>
          <w:szCs w:val="24"/>
        </w:rPr>
        <w:t xml:space="preserve">způsob obsazování daného pracovního místa (např. mezinárodní výběrové řízení).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4A1A5A8B" w14:textId="7777777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W w:w="5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4"/>
        <w:gridCol w:w="2994"/>
        <w:gridCol w:w="2983"/>
        <w:gridCol w:w="3625"/>
      </w:tblGrid>
      <w:tr w:rsidR="00430853" w:rsidRPr="00B755E6" w14:paraId="76DAB8BE" w14:textId="77777777" w:rsidTr="00A1346C">
        <w:trPr>
          <w:trHeight w:val="240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701058D7" w14:textId="73C0A514" w:rsidR="00430853" w:rsidRPr="00B755E6" w:rsidRDefault="00430853" w:rsidP="00A1346C">
            <w:pPr>
              <w:pStyle w:val="Nadpis4"/>
              <w:numPr>
                <w:ilvl w:val="0"/>
                <w:numId w:val="0"/>
              </w:numPr>
              <w:ind w:left="864" w:hanging="864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3E2D21D9" w14:textId="0B16239A" w:rsidR="00430853" w:rsidRPr="00B755E6" w:rsidRDefault="00430853" w:rsidP="00430853">
            <w:pPr>
              <w:tabs>
                <w:tab w:val="left" w:pos="1470"/>
              </w:tabs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Jména klíčových a excelentních pracovníků/popis pozice</w:t>
            </w:r>
          </w:p>
        </w:tc>
        <w:tc>
          <w:tcPr>
            <w:tcW w:w="1370" w:type="pct"/>
            <w:vAlign w:val="center"/>
          </w:tcPr>
          <w:p w14:paraId="1C29BAB5" w14:textId="081B8A96" w:rsidR="00430853" w:rsidRPr="00B755E6" w:rsidRDefault="00430853" w:rsidP="00430853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Zaměstnavatel (vysoká škola)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6478517B" w14:textId="22EDE9A9" w:rsidR="00430853" w:rsidRPr="00B755E6" w:rsidRDefault="00430853" w:rsidP="00430853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Vykonávané činnosti</w:t>
            </w:r>
          </w:p>
        </w:tc>
      </w:tr>
      <w:tr w:rsidR="00430853" w:rsidRPr="00B755E6" w14:paraId="36F601DB" w14:textId="77777777" w:rsidTr="00A1346C">
        <w:trPr>
          <w:trHeight w:val="540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3FEE41CA" w14:textId="23A04721" w:rsidR="00430853" w:rsidRPr="00B755E6" w:rsidRDefault="00430853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szCs w:val="24"/>
              </w:rPr>
              <w:t>1</w:t>
            </w:r>
            <w:r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25ECA76" w14:textId="77777777" w:rsidR="00430853" w:rsidRPr="00B755E6" w:rsidRDefault="00430853" w:rsidP="00115795">
            <w:pPr>
              <w:tabs>
                <w:tab w:val="left" w:pos="147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370" w:type="pct"/>
          </w:tcPr>
          <w:p w14:paraId="5646EBD1" w14:textId="77777777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7989CFCE" w14:textId="1B16D71B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430853" w:rsidRPr="00B755E6" w14:paraId="2251A75D" w14:textId="77777777" w:rsidTr="00A1346C">
        <w:trPr>
          <w:trHeight w:val="540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16B1F751" w14:textId="56D57E06" w:rsidR="00430853" w:rsidRPr="00B755E6" w:rsidRDefault="00430853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469A036" w14:textId="77777777" w:rsidR="00430853" w:rsidRPr="00B755E6" w:rsidRDefault="00430853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70" w:type="pct"/>
          </w:tcPr>
          <w:p w14:paraId="66A79F96" w14:textId="77777777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233423E4" w14:textId="3A04D68D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430853" w:rsidRPr="00B755E6" w14:paraId="562C554E" w14:textId="77777777" w:rsidTr="00A1346C">
        <w:trPr>
          <w:trHeight w:val="540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318E63D7" w14:textId="57509F7E" w:rsidR="00430853" w:rsidRPr="00B755E6" w:rsidRDefault="00430853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E990CC4" w14:textId="77777777" w:rsidR="00430853" w:rsidRPr="00B755E6" w:rsidRDefault="00430853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70" w:type="pct"/>
          </w:tcPr>
          <w:p w14:paraId="4719CB4D" w14:textId="77777777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108B96FE" w14:textId="46DDD3F9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430853" w:rsidRPr="00B755E6" w14:paraId="22EB8F80" w14:textId="77777777" w:rsidTr="00A1346C">
        <w:trPr>
          <w:trHeight w:val="540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7DD172AA" w14:textId="4B039384" w:rsidR="00430853" w:rsidRPr="00B755E6" w:rsidRDefault="00430853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728E216" w14:textId="77777777" w:rsidR="00430853" w:rsidRPr="00B755E6" w:rsidRDefault="00430853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70" w:type="pct"/>
          </w:tcPr>
          <w:p w14:paraId="6CDA7439" w14:textId="77777777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2676496D" w14:textId="6EFCA1DC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41ECDE1E" w14:textId="1CC5E19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12D87E4C" w14:textId="77777777" w:rsidR="00BE3B9B" w:rsidRPr="00FB447F" w:rsidRDefault="00BE3B9B" w:rsidP="00A1346C">
      <w:pPr>
        <w:widowControl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2424776B" w14:textId="093304A0" w:rsidR="00894C81" w:rsidRPr="005D5277" w:rsidRDefault="00894C81" w:rsidP="00894C81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Udržitelnost</w:t>
      </w:r>
    </w:p>
    <w:p w14:paraId="260614DF" w14:textId="0545176A" w:rsidR="00894C81" w:rsidRDefault="00894C81" w:rsidP="00B735D1">
      <w:pPr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veďte, jakým způsobem bude realizována udržitelnost po skončení realizace </w:t>
      </w:r>
      <w:r w:rsidR="00742541">
        <w:rPr>
          <w:rFonts w:ascii="Calibri" w:hAnsi="Calibri"/>
          <w:i/>
          <w:szCs w:val="24"/>
        </w:rPr>
        <w:t xml:space="preserve">KA1. </w:t>
      </w:r>
    </w:p>
    <w:p w14:paraId="453A9A95" w14:textId="77777777" w:rsidR="00721480" w:rsidRDefault="00721480" w:rsidP="00B735D1">
      <w:pPr>
        <w:ind w:left="-567" w:right="-200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035" w:type="dxa"/>
        <w:tblInd w:w="-572" w:type="dxa"/>
        <w:tblLook w:val="04A0" w:firstRow="1" w:lastRow="0" w:firstColumn="1" w:lastColumn="0" w:noHBand="0" w:noVBand="1"/>
      </w:tblPr>
      <w:tblGrid>
        <w:gridCol w:w="10035"/>
      </w:tblGrid>
      <w:tr w:rsidR="00742541" w14:paraId="4672F007" w14:textId="77777777" w:rsidTr="00A1346C">
        <w:trPr>
          <w:trHeight w:val="3216"/>
        </w:trPr>
        <w:tc>
          <w:tcPr>
            <w:tcW w:w="10035" w:type="dxa"/>
          </w:tcPr>
          <w:p w14:paraId="5BD99D43" w14:textId="77777777" w:rsidR="00742541" w:rsidRDefault="00742541" w:rsidP="00742541">
            <w:pPr>
              <w:ind w:right="-200"/>
              <w:jc w:val="both"/>
              <w:rPr>
                <w:rFonts w:ascii="Calibri" w:hAnsi="Calibri"/>
                <w:i/>
                <w:szCs w:val="24"/>
              </w:rPr>
            </w:pPr>
          </w:p>
        </w:tc>
      </w:tr>
    </w:tbl>
    <w:p w14:paraId="46A3BE03" w14:textId="77777777" w:rsidR="00721480" w:rsidRDefault="00721480" w:rsidP="00A1346C">
      <w:pPr>
        <w:ind w:right="-200"/>
        <w:jc w:val="both"/>
        <w:rPr>
          <w:rFonts w:ascii="Calibri" w:hAnsi="Calibri"/>
          <w:i/>
          <w:szCs w:val="24"/>
        </w:rPr>
      </w:pPr>
    </w:p>
    <w:p w14:paraId="6E1F1EA7" w14:textId="77777777" w:rsidR="00A1346C" w:rsidRPr="00EE0DC5" w:rsidRDefault="00A1346C" w:rsidP="00A1346C">
      <w:pPr>
        <w:ind w:right="-200"/>
        <w:jc w:val="both"/>
        <w:rPr>
          <w:rFonts w:ascii="Calibri" w:hAnsi="Calibri"/>
          <w:i/>
          <w:szCs w:val="24"/>
        </w:rPr>
      </w:pPr>
    </w:p>
    <w:p w14:paraId="6578159B" w14:textId="77777777" w:rsidR="00742541" w:rsidRDefault="00742541" w:rsidP="00742541">
      <w:pPr>
        <w:rPr>
          <w:rFonts w:ascii="Calibri" w:hAnsi="Calibri"/>
          <w:szCs w:val="24"/>
        </w:rPr>
      </w:pPr>
    </w:p>
    <w:p w14:paraId="3BEA6856" w14:textId="1E4093EE" w:rsidR="006B53C0" w:rsidRPr="002775A3" w:rsidRDefault="006B53C0" w:rsidP="00F17DB7">
      <w:pPr>
        <w:keepNext/>
        <w:keepLines/>
        <w:ind w:left="-567" w:right="-198"/>
        <w:jc w:val="both"/>
        <w:rPr>
          <w:rFonts w:ascii="Calibri" w:hAnsi="Calibri"/>
          <w:i/>
          <w:szCs w:val="24"/>
        </w:rPr>
      </w:pPr>
      <w:r w:rsidRPr="002775A3">
        <w:rPr>
          <w:rFonts w:ascii="Calibri" w:hAnsi="Calibri"/>
          <w:i/>
          <w:szCs w:val="24"/>
        </w:rPr>
        <w:t>Popište materiální a technické zabezpečení udržitelnosti projektu na požadované úrovni po ukončení řešení projektu (technická vybavenost, prostory, materiál, akademičtí pracovníci, pomocný technický a</w:t>
      </w:r>
      <w:r w:rsidR="00B735D1">
        <w:rPr>
          <w:rFonts w:ascii="Calibri" w:hAnsi="Calibri"/>
          <w:i/>
          <w:szCs w:val="24"/>
        </w:rPr>
        <w:t> </w:t>
      </w:r>
      <w:r w:rsidRPr="002775A3">
        <w:rPr>
          <w:rFonts w:ascii="Calibri" w:hAnsi="Calibri"/>
          <w:i/>
          <w:szCs w:val="24"/>
        </w:rPr>
        <w:t>obslužný personál, popř. výrobní, zkušební a laboratorní kapacity apod.).</w:t>
      </w:r>
    </w:p>
    <w:p w14:paraId="2AB19139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543" w:type="dxa"/>
        <w:tblInd w:w="-572" w:type="dxa"/>
        <w:tblLook w:val="04A0" w:firstRow="1" w:lastRow="0" w:firstColumn="1" w:lastColumn="0" w:noHBand="0" w:noVBand="1"/>
      </w:tblPr>
      <w:tblGrid>
        <w:gridCol w:w="10543"/>
      </w:tblGrid>
      <w:tr w:rsidR="006B53C0" w14:paraId="66B08DA6" w14:textId="77777777" w:rsidTr="00A1346C">
        <w:trPr>
          <w:trHeight w:val="3478"/>
        </w:trPr>
        <w:tc>
          <w:tcPr>
            <w:tcW w:w="10543" w:type="dxa"/>
          </w:tcPr>
          <w:p w14:paraId="791CF359" w14:textId="77777777" w:rsidR="006B53C0" w:rsidRDefault="006B53C0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7989BCC3" w14:textId="77777777" w:rsidR="00CB1C8F" w:rsidRDefault="00CB1C8F" w:rsidP="00FB447F">
      <w:pPr>
        <w:widowControl/>
        <w:ind w:left="-567"/>
      </w:pPr>
    </w:p>
    <w:bookmarkEnd w:id="4"/>
    <w:p w14:paraId="6F3B8A6C" w14:textId="77777777" w:rsidR="00721480" w:rsidRPr="00A1346C" w:rsidRDefault="00721480" w:rsidP="00A1346C">
      <w:pPr>
        <w:widowControl/>
        <w:ind w:left="-567"/>
        <w:rPr>
          <w:lang w:eastAsia="en-US"/>
        </w:rPr>
      </w:pPr>
    </w:p>
    <w:sectPr w:rsidR="00721480" w:rsidRPr="00A1346C" w:rsidSect="00A1346C">
      <w:footerReference w:type="even" r:id="rId13"/>
      <w:footerReference w:type="default" r:id="rId14"/>
      <w:headerReference w:type="first" r:id="rId15"/>
      <w:endnotePr>
        <w:numFmt w:val="decimal"/>
      </w:endnotePr>
      <w:type w:val="continuous"/>
      <w:pgSz w:w="11906" w:h="16838" w:code="9"/>
      <w:pgMar w:top="1418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93E3" w14:textId="77777777" w:rsidR="00F9773F" w:rsidRDefault="00F9773F">
      <w:r>
        <w:separator/>
      </w:r>
    </w:p>
  </w:endnote>
  <w:endnote w:type="continuationSeparator" w:id="0">
    <w:p w14:paraId="0E845D2A" w14:textId="77777777" w:rsidR="00F9773F" w:rsidRDefault="00F9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4814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62CEA56" w14:textId="77777777" w:rsidR="005D2889" w:rsidRPr="00B755E6" w:rsidRDefault="005D2889">
        <w:pPr>
          <w:pStyle w:val="Zpat"/>
          <w:jc w:val="center"/>
          <w:rPr>
            <w:rFonts w:asciiTheme="minorHAnsi" w:hAnsiTheme="minorHAnsi" w:cstheme="minorHAnsi"/>
          </w:rPr>
        </w:pPr>
        <w:r w:rsidRPr="00B755E6">
          <w:rPr>
            <w:rFonts w:asciiTheme="minorHAnsi" w:hAnsiTheme="minorHAnsi" w:cstheme="minorHAnsi"/>
          </w:rPr>
          <w:fldChar w:fldCharType="begin"/>
        </w:r>
        <w:r w:rsidRPr="00B755E6">
          <w:rPr>
            <w:rFonts w:asciiTheme="minorHAnsi" w:hAnsiTheme="minorHAnsi" w:cstheme="minorHAnsi"/>
          </w:rPr>
          <w:instrText>PAGE   \* MERGEFORMAT</w:instrText>
        </w:r>
        <w:r w:rsidRPr="00B755E6">
          <w:rPr>
            <w:rFonts w:asciiTheme="minorHAnsi" w:hAnsiTheme="minorHAnsi" w:cstheme="minorHAnsi"/>
          </w:rPr>
          <w:fldChar w:fldCharType="separate"/>
        </w:r>
        <w:r w:rsidRPr="00B755E6">
          <w:rPr>
            <w:rFonts w:asciiTheme="minorHAnsi" w:hAnsiTheme="minorHAnsi" w:cstheme="minorHAnsi"/>
            <w:lang w:val="cs-CZ"/>
          </w:rPr>
          <w:t>2</w:t>
        </w:r>
        <w:r w:rsidRPr="00B755E6">
          <w:rPr>
            <w:rFonts w:asciiTheme="minorHAnsi" w:hAnsiTheme="minorHAnsi" w:cstheme="minorHAnsi"/>
          </w:rPr>
          <w:fldChar w:fldCharType="end"/>
        </w:r>
      </w:p>
    </w:sdtContent>
  </w:sdt>
  <w:p w14:paraId="6426C3BA" w14:textId="77777777" w:rsidR="005D2889" w:rsidRDefault="005D2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753" w14:textId="77777777" w:rsidR="00A36AA5" w:rsidRDefault="00A36AA5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A36AA5" w:rsidRDefault="00A36AA5" w:rsidP="00C2462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CA88" w14:textId="77777777" w:rsidR="00A36AA5" w:rsidRPr="00D037D5" w:rsidRDefault="00A36AA5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8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A36AA5" w:rsidRDefault="00A36AA5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6DE7" w14:textId="77777777" w:rsidR="00F9773F" w:rsidRDefault="00F9773F">
      <w:r>
        <w:separator/>
      </w:r>
    </w:p>
  </w:footnote>
  <w:footnote w:type="continuationSeparator" w:id="0">
    <w:p w14:paraId="008F0D21" w14:textId="77777777" w:rsidR="00F9773F" w:rsidRDefault="00F9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11D9E" w:rsidRPr="00811D9E" w14:paraId="710BE000" w14:textId="77777777" w:rsidTr="00710079">
      <w:trPr>
        <w:jc w:val="center"/>
      </w:trPr>
      <w:tc>
        <w:tcPr>
          <w:tcW w:w="3005" w:type="dxa"/>
          <w:vAlign w:val="center"/>
        </w:tcPr>
        <w:p w14:paraId="423116A8" w14:textId="77777777" w:rsidR="00120984" w:rsidRPr="00811D9E" w:rsidRDefault="00120984" w:rsidP="00120984">
          <w:pPr>
            <w:pStyle w:val="Zhlav"/>
            <w:jc w:val="center"/>
            <w:rPr>
              <w:color w:val="000000" w:themeColor="text1"/>
              <w:sz w:val="22"/>
              <w:szCs w:val="22"/>
            </w:rPr>
          </w:pPr>
          <w:bookmarkStart w:id="3" w:name="_Hlk86956986"/>
          <w:r w:rsidRPr="00811D9E"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 wp14:anchorId="6F9D5689" wp14:editId="020DAD66">
                <wp:extent cx="1619250" cy="433176"/>
                <wp:effectExtent l="0" t="0" r="0" b="5080"/>
                <wp:docPr id="1910105410" name="Obrázek 1910105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703F149A" w14:textId="77777777" w:rsidR="00120984" w:rsidRPr="00811D9E" w:rsidRDefault="00120984" w:rsidP="00120984">
          <w:pPr>
            <w:pStyle w:val="Zhlav"/>
            <w:jc w:val="center"/>
            <w:rPr>
              <w:color w:val="000000" w:themeColor="text1"/>
              <w:sz w:val="22"/>
              <w:szCs w:val="22"/>
            </w:rPr>
          </w:pPr>
          <w:r w:rsidRPr="00811D9E"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 wp14:anchorId="61C1DD9F" wp14:editId="6560061C">
                <wp:extent cx="960680" cy="432000"/>
                <wp:effectExtent l="0" t="0" r="0" b="6350"/>
                <wp:docPr id="110483851" name="Obrázek 110483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3F065587" w14:textId="77777777" w:rsidR="00120984" w:rsidRPr="00811D9E" w:rsidRDefault="00120984" w:rsidP="00120984">
          <w:pPr>
            <w:pStyle w:val="Zhlav"/>
            <w:jc w:val="center"/>
            <w:rPr>
              <w:color w:val="000000" w:themeColor="text1"/>
              <w:sz w:val="22"/>
              <w:szCs w:val="22"/>
            </w:rPr>
          </w:pPr>
          <w:r w:rsidRPr="00811D9E"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 wp14:anchorId="2FD75FDA" wp14:editId="7484F573">
                <wp:extent cx="866568" cy="432000"/>
                <wp:effectExtent l="0" t="0" r="0" b="6350"/>
                <wp:docPr id="758106138" name="Obrázek 758106138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00CC5256" w14:textId="4302311C" w:rsidR="005D2889" w:rsidRPr="00FB0B12" w:rsidRDefault="005D2889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F65B" w14:textId="77777777" w:rsidR="00A36AA5" w:rsidRPr="00C2462C" w:rsidRDefault="00A36AA5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2150C"/>
    <w:multiLevelType w:val="multilevel"/>
    <w:tmpl w:val="53F692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8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02865"/>
    <w:multiLevelType w:val="multilevel"/>
    <w:tmpl w:val="39A490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2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96E71FD"/>
    <w:multiLevelType w:val="hybridMultilevel"/>
    <w:tmpl w:val="2D1ABBBA"/>
    <w:lvl w:ilvl="0" w:tplc="A8C407CA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4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434243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53895228">
    <w:abstractNumId w:val="7"/>
  </w:num>
  <w:num w:numId="3" w16cid:durableId="1921870381">
    <w:abstractNumId w:val="23"/>
  </w:num>
  <w:num w:numId="4" w16cid:durableId="1022586497">
    <w:abstractNumId w:val="31"/>
  </w:num>
  <w:num w:numId="5" w16cid:durableId="1012151667">
    <w:abstractNumId w:val="21"/>
  </w:num>
  <w:num w:numId="6" w16cid:durableId="773208196">
    <w:abstractNumId w:val="30"/>
  </w:num>
  <w:num w:numId="7" w16cid:durableId="255789994">
    <w:abstractNumId w:val="29"/>
  </w:num>
  <w:num w:numId="8" w16cid:durableId="465245113">
    <w:abstractNumId w:val="8"/>
  </w:num>
  <w:num w:numId="9" w16cid:durableId="665792922">
    <w:abstractNumId w:val="18"/>
  </w:num>
  <w:num w:numId="10" w16cid:durableId="1637904344">
    <w:abstractNumId w:val="34"/>
  </w:num>
  <w:num w:numId="11" w16cid:durableId="1018044287">
    <w:abstractNumId w:val="1"/>
  </w:num>
  <w:num w:numId="12" w16cid:durableId="436213214">
    <w:abstractNumId w:val="13"/>
  </w:num>
  <w:num w:numId="13" w16cid:durableId="786773171">
    <w:abstractNumId w:val="9"/>
  </w:num>
  <w:num w:numId="14" w16cid:durableId="1833327667">
    <w:abstractNumId w:val="15"/>
  </w:num>
  <w:num w:numId="15" w16cid:durableId="901722472">
    <w:abstractNumId w:val="3"/>
  </w:num>
  <w:num w:numId="16" w16cid:durableId="1951203800">
    <w:abstractNumId w:val="25"/>
  </w:num>
  <w:num w:numId="17" w16cid:durableId="1292401603">
    <w:abstractNumId w:val="16"/>
  </w:num>
  <w:num w:numId="18" w16cid:durableId="317391233">
    <w:abstractNumId w:val="20"/>
  </w:num>
  <w:num w:numId="19" w16cid:durableId="736174985">
    <w:abstractNumId w:val="22"/>
  </w:num>
  <w:num w:numId="20" w16cid:durableId="462190856">
    <w:abstractNumId w:val="14"/>
  </w:num>
  <w:num w:numId="21" w16cid:durableId="374934203">
    <w:abstractNumId w:val="6"/>
  </w:num>
  <w:num w:numId="22" w16cid:durableId="1732272507">
    <w:abstractNumId w:val="12"/>
  </w:num>
  <w:num w:numId="23" w16cid:durableId="1605261693">
    <w:abstractNumId w:val="32"/>
  </w:num>
  <w:num w:numId="24" w16cid:durableId="1109162942">
    <w:abstractNumId w:val="10"/>
  </w:num>
  <w:num w:numId="25" w16cid:durableId="942764512">
    <w:abstractNumId w:val="17"/>
  </w:num>
  <w:num w:numId="26" w16cid:durableId="1136024926">
    <w:abstractNumId w:val="24"/>
  </w:num>
  <w:num w:numId="27" w16cid:durableId="1684240013">
    <w:abstractNumId w:val="5"/>
  </w:num>
  <w:num w:numId="28" w16cid:durableId="1549563100">
    <w:abstractNumId w:val="27"/>
  </w:num>
  <w:num w:numId="29" w16cid:durableId="705376030">
    <w:abstractNumId w:val="33"/>
  </w:num>
  <w:num w:numId="30" w16cid:durableId="7946714">
    <w:abstractNumId w:val="19"/>
  </w:num>
  <w:num w:numId="31" w16cid:durableId="1222131898">
    <w:abstractNumId w:val="28"/>
  </w:num>
  <w:num w:numId="32" w16cid:durableId="1488017346">
    <w:abstractNumId w:val="2"/>
  </w:num>
  <w:num w:numId="33" w16cid:durableId="938682470">
    <w:abstractNumId w:val="4"/>
  </w:num>
  <w:num w:numId="34" w16cid:durableId="1809282366">
    <w:abstractNumId w:val="11"/>
  </w:num>
  <w:num w:numId="35" w16cid:durableId="722757447">
    <w:abstractNumId w:val="26"/>
  </w:num>
  <w:num w:numId="36" w16cid:durableId="345434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2009"/>
    <w:rsid w:val="00002AF2"/>
    <w:rsid w:val="00002EA9"/>
    <w:rsid w:val="00003271"/>
    <w:rsid w:val="00003EC6"/>
    <w:rsid w:val="00004E63"/>
    <w:rsid w:val="000058D4"/>
    <w:rsid w:val="00005FCA"/>
    <w:rsid w:val="00006D35"/>
    <w:rsid w:val="00007225"/>
    <w:rsid w:val="00010D2E"/>
    <w:rsid w:val="00011C5B"/>
    <w:rsid w:val="00013D5F"/>
    <w:rsid w:val="00014EC8"/>
    <w:rsid w:val="000157F9"/>
    <w:rsid w:val="00015CB5"/>
    <w:rsid w:val="00015EA0"/>
    <w:rsid w:val="00016E0B"/>
    <w:rsid w:val="00022F61"/>
    <w:rsid w:val="00023936"/>
    <w:rsid w:val="00023C32"/>
    <w:rsid w:val="000251D7"/>
    <w:rsid w:val="00026A7F"/>
    <w:rsid w:val="00027608"/>
    <w:rsid w:val="00027FB0"/>
    <w:rsid w:val="000304F1"/>
    <w:rsid w:val="000323F5"/>
    <w:rsid w:val="0003255F"/>
    <w:rsid w:val="0003405E"/>
    <w:rsid w:val="00034C13"/>
    <w:rsid w:val="0003526A"/>
    <w:rsid w:val="000365D4"/>
    <w:rsid w:val="000373A0"/>
    <w:rsid w:val="00040D2E"/>
    <w:rsid w:val="00040E33"/>
    <w:rsid w:val="00044253"/>
    <w:rsid w:val="00044D24"/>
    <w:rsid w:val="00046032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4D4E"/>
    <w:rsid w:val="00065C13"/>
    <w:rsid w:val="00070470"/>
    <w:rsid w:val="00070552"/>
    <w:rsid w:val="00072518"/>
    <w:rsid w:val="00072FD7"/>
    <w:rsid w:val="000735DA"/>
    <w:rsid w:val="00073968"/>
    <w:rsid w:val="0007675C"/>
    <w:rsid w:val="00077780"/>
    <w:rsid w:val="00081074"/>
    <w:rsid w:val="000815FB"/>
    <w:rsid w:val="00082260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95ECA"/>
    <w:rsid w:val="000A02A7"/>
    <w:rsid w:val="000A1B60"/>
    <w:rsid w:val="000A2552"/>
    <w:rsid w:val="000A375F"/>
    <w:rsid w:val="000A455C"/>
    <w:rsid w:val="000A6315"/>
    <w:rsid w:val="000A688F"/>
    <w:rsid w:val="000A7020"/>
    <w:rsid w:val="000B5F27"/>
    <w:rsid w:val="000B6249"/>
    <w:rsid w:val="000B7BFC"/>
    <w:rsid w:val="000C0326"/>
    <w:rsid w:val="000C0B0D"/>
    <w:rsid w:val="000C58D9"/>
    <w:rsid w:val="000C5C56"/>
    <w:rsid w:val="000C771B"/>
    <w:rsid w:val="000D2113"/>
    <w:rsid w:val="000D3D79"/>
    <w:rsid w:val="000D4909"/>
    <w:rsid w:val="000D6D4C"/>
    <w:rsid w:val="000D6F5C"/>
    <w:rsid w:val="000D762A"/>
    <w:rsid w:val="000E1CAD"/>
    <w:rsid w:val="000E224E"/>
    <w:rsid w:val="000E2991"/>
    <w:rsid w:val="000E3BE5"/>
    <w:rsid w:val="000E3C94"/>
    <w:rsid w:val="000E4399"/>
    <w:rsid w:val="000E591C"/>
    <w:rsid w:val="000E6205"/>
    <w:rsid w:val="000F0A8B"/>
    <w:rsid w:val="000F2A05"/>
    <w:rsid w:val="000F2AD2"/>
    <w:rsid w:val="000F3320"/>
    <w:rsid w:val="000F3387"/>
    <w:rsid w:val="000F4A15"/>
    <w:rsid w:val="000F5D58"/>
    <w:rsid w:val="000F6D2B"/>
    <w:rsid w:val="001002B4"/>
    <w:rsid w:val="001029AC"/>
    <w:rsid w:val="00104D51"/>
    <w:rsid w:val="00105159"/>
    <w:rsid w:val="0010588C"/>
    <w:rsid w:val="00106092"/>
    <w:rsid w:val="00107962"/>
    <w:rsid w:val="00113578"/>
    <w:rsid w:val="00113C47"/>
    <w:rsid w:val="00116469"/>
    <w:rsid w:val="001206E5"/>
    <w:rsid w:val="00120984"/>
    <w:rsid w:val="00121795"/>
    <w:rsid w:val="00121D7C"/>
    <w:rsid w:val="001245E2"/>
    <w:rsid w:val="00124706"/>
    <w:rsid w:val="0012682C"/>
    <w:rsid w:val="00127F3A"/>
    <w:rsid w:val="001307EF"/>
    <w:rsid w:val="00133013"/>
    <w:rsid w:val="00133BE7"/>
    <w:rsid w:val="0013462B"/>
    <w:rsid w:val="001348C0"/>
    <w:rsid w:val="0013620C"/>
    <w:rsid w:val="00141852"/>
    <w:rsid w:val="00142352"/>
    <w:rsid w:val="00143694"/>
    <w:rsid w:val="00143A49"/>
    <w:rsid w:val="001450E9"/>
    <w:rsid w:val="00146D68"/>
    <w:rsid w:val="00151BBA"/>
    <w:rsid w:val="00154D19"/>
    <w:rsid w:val="0015511F"/>
    <w:rsid w:val="00157324"/>
    <w:rsid w:val="0015779C"/>
    <w:rsid w:val="0016067C"/>
    <w:rsid w:val="00160E96"/>
    <w:rsid w:val="00161DBB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DCC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50D"/>
    <w:rsid w:val="001A2A44"/>
    <w:rsid w:val="001A459B"/>
    <w:rsid w:val="001A757B"/>
    <w:rsid w:val="001A7916"/>
    <w:rsid w:val="001B1339"/>
    <w:rsid w:val="001B21A9"/>
    <w:rsid w:val="001B3F5F"/>
    <w:rsid w:val="001B5343"/>
    <w:rsid w:val="001B5A0B"/>
    <w:rsid w:val="001B608D"/>
    <w:rsid w:val="001C0BBA"/>
    <w:rsid w:val="001C1B65"/>
    <w:rsid w:val="001C3F2A"/>
    <w:rsid w:val="001C5523"/>
    <w:rsid w:val="001C55D1"/>
    <w:rsid w:val="001C604B"/>
    <w:rsid w:val="001C7961"/>
    <w:rsid w:val="001D1181"/>
    <w:rsid w:val="001D13BA"/>
    <w:rsid w:val="001D2734"/>
    <w:rsid w:val="001D411B"/>
    <w:rsid w:val="001D4216"/>
    <w:rsid w:val="001D50DC"/>
    <w:rsid w:val="001D5A7D"/>
    <w:rsid w:val="001D6C5B"/>
    <w:rsid w:val="001E05F0"/>
    <w:rsid w:val="001E2443"/>
    <w:rsid w:val="001E4163"/>
    <w:rsid w:val="001E43CB"/>
    <w:rsid w:val="001E43D3"/>
    <w:rsid w:val="001E4FF3"/>
    <w:rsid w:val="001E515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1806"/>
    <w:rsid w:val="00220A5E"/>
    <w:rsid w:val="002212C2"/>
    <w:rsid w:val="00221329"/>
    <w:rsid w:val="00222461"/>
    <w:rsid w:val="002227A8"/>
    <w:rsid w:val="00223300"/>
    <w:rsid w:val="002259B5"/>
    <w:rsid w:val="00226245"/>
    <w:rsid w:val="00227B35"/>
    <w:rsid w:val="00230508"/>
    <w:rsid w:val="002314C7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52620"/>
    <w:rsid w:val="0025393B"/>
    <w:rsid w:val="00253F50"/>
    <w:rsid w:val="002558E6"/>
    <w:rsid w:val="002571A1"/>
    <w:rsid w:val="002608F5"/>
    <w:rsid w:val="00262D8D"/>
    <w:rsid w:val="00263DFE"/>
    <w:rsid w:val="00266619"/>
    <w:rsid w:val="00270770"/>
    <w:rsid w:val="00270B58"/>
    <w:rsid w:val="0027166A"/>
    <w:rsid w:val="00272DC4"/>
    <w:rsid w:val="002736B6"/>
    <w:rsid w:val="002748CE"/>
    <w:rsid w:val="00275568"/>
    <w:rsid w:val="002775A3"/>
    <w:rsid w:val="00280FF3"/>
    <w:rsid w:val="00282D66"/>
    <w:rsid w:val="00283679"/>
    <w:rsid w:val="002838A6"/>
    <w:rsid w:val="0028457F"/>
    <w:rsid w:val="0028483A"/>
    <w:rsid w:val="002852A6"/>
    <w:rsid w:val="00286075"/>
    <w:rsid w:val="00286EBB"/>
    <w:rsid w:val="00290308"/>
    <w:rsid w:val="002914C5"/>
    <w:rsid w:val="0029164B"/>
    <w:rsid w:val="00294143"/>
    <w:rsid w:val="00295082"/>
    <w:rsid w:val="00295D65"/>
    <w:rsid w:val="00296960"/>
    <w:rsid w:val="002977DF"/>
    <w:rsid w:val="00297C5C"/>
    <w:rsid w:val="002A295E"/>
    <w:rsid w:val="002A2BB4"/>
    <w:rsid w:val="002A3017"/>
    <w:rsid w:val="002A38CB"/>
    <w:rsid w:val="002A564D"/>
    <w:rsid w:val="002A7214"/>
    <w:rsid w:val="002A7BB0"/>
    <w:rsid w:val="002B1E64"/>
    <w:rsid w:val="002B21F7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3972"/>
    <w:rsid w:val="002D438C"/>
    <w:rsid w:val="002D458E"/>
    <w:rsid w:val="002D5683"/>
    <w:rsid w:val="002D5904"/>
    <w:rsid w:val="002D5BBF"/>
    <w:rsid w:val="002D5E45"/>
    <w:rsid w:val="002D6248"/>
    <w:rsid w:val="002D63A2"/>
    <w:rsid w:val="002E0C16"/>
    <w:rsid w:val="002E12DD"/>
    <w:rsid w:val="002E1B46"/>
    <w:rsid w:val="002E1B5D"/>
    <w:rsid w:val="002E2938"/>
    <w:rsid w:val="002E57ED"/>
    <w:rsid w:val="002E5F3D"/>
    <w:rsid w:val="002E61E8"/>
    <w:rsid w:val="002E706E"/>
    <w:rsid w:val="002E727D"/>
    <w:rsid w:val="002E7539"/>
    <w:rsid w:val="002F0BDF"/>
    <w:rsid w:val="002F157F"/>
    <w:rsid w:val="002F1E89"/>
    <w:rsid w:val="002F4D07"/>
    <w:rsid w:val="002F5947"/>
    <w:rsid w:val="002F642A"/>
    <w:rsid w:val="002F6D80"/>
    <w:rsid w:val="002F6DC6"/>
    <w:rsid w:val="002F7BAB"/>
    <w:rsid w:val="00300C9D"/>
    <w:rsid w:val="00302383"/>
    <w:rsid w:val="00304C3C"/>
    <w:rsid w:val="00305A6C"/>
    <w:rsid w:val="00306BD8"/>
    <w:rsid w:val="003073D0"/>
    <w:rsid w:val="003158DF"/>
    <w:rsid w:val="0031737C"/>
    <w:rsid w:val="00320402"/>
    <w:rsid w:val="00320D5A"/>
    <w:rsid w:val="003216B4"/>
    <w:rsid w:val="00323857"/>
    <w:rsid w:val="00324A22"/>
    <w:rsid w:val="00326268"/>
    <w:rsid w:val="0032673F"/>
    <w:rsid w:val="00327EF3"/>
    <w:rsid w:val="003311B9"/>
    <w:rsid w:val="00334183"/>
    <w:rsid w:val="003348D9"/>
    <w:rsid w:val="0034237A"/>
    <w:rsid w:val="00342937"/>
    <w:rsid w:val="003443A2"/>
    <w:rsid w:val="00347B22"/>
    <w:rsid w:val="00350009"/>
    <w:rsid w:val="0035025B"/>
    <w:rsid w:val="003505E0"/>
    <w:rsid w:val="00350A6C"/>
    <w:rsid w:val="00352BD5"/>
    <w:rsid w:val="00352F48"/>
    <w:rsid w:val="0035391F"/>
    <w:rsid w:val="00354F87"/>
    <w:rsid w:val="003551F1"/>
    <w:rsid w:val="00362D53"/>
    <w:rsid w:val="00364185"/>
    <w:rsid w:val="00364414"/>
    <w:rsid w:val="00365931"/>
    <w:rsid w:val="0036736E"/>
    <w:rsid w:val="00367AF9"/>
    <w:rsid w:val="00367E90"/>
    <w:rsid w:val="00367EB6"/>
    <w:rsid w:val="0037275D"/>
    <w:rsid w:val="0037366D"/>
    <w:rsid w:val="0037426F"/>
    <w:rsid w:val="00374EF8"/>
    <w:rsid w:val="003753F5"/>
    <w:rsid w:val="003760CE"/>
    <w:rsid w:val="003765FB"/>
    <w:rsid w:val="0038299B"/>
    <w:rsid w:val="00392375"/>
    <w:rsid w:val="00393206"/>
    <w:rsid w:val="0039368C"/>
    <w:rsid w:val="00394B8F"/>
    <w:rsid w:val="0039596F"/>
    <w:rsid w:val="00397135"/>
    <w:rsid w:val="003978A7"/>
    <w:rsid w:val="00397A3C"/>
    <w:rsid w:val="00397CA3"/>
    <w:rsid w:val="003A0806"/>
    <w:rsid w:val="003A0D1C"/>
    <w:rsid w:val="003A2381"/>
    <w:rsid w:val="003A248E"/>
    <w:rsid w:val="003A2EA3"/>
    <w:rsid w:val="003A3A0F"/>
    <w:rsid w:val="003A3DC8"/>
    <w:rsid w:val="003A3EE6"/>
    <w:rsid w:val="003A3F82"/>
    <w:rsid w:val="003A5DD9"/>
    <w:rsid w:val="003A7EC5"/>
    <w:rsid w:val="003B1B33"/>
    <w:rsid w:val="003B1C8D"/>
    <w:rsid w:val="003B5599"/>
    <w:rsid w:val="003B65A8"/>
    <w:rsid w:val="003C0E59"/>
    <w:rsid w:val="003C1ABC"/>
    <w:rsid w:val="003C44F4"/>
    <w:rsid w:val="003C7D07"/>
    <w:rsid w:val="003D1189"/>
    <w:rsid w:val="003D2C8D"/>
    <w:rsid w:val="003D2D0E"/>
    <w:rsid w:val="003D3DFC"/>
    <w:rsid w:val="003D543F"/>
    <w:rsid w:val="003E0ADC"/>
    <w:rsid w:val="003E1A33"/>
    <w:rsid w:val="003E254F"/>
    <w:rsid w:val="003E26D4"/>
    <w:rsid w:val="003E271D"/>
    <w:rsid w:val="003E284C"/>
    <w:rsid w:val="003E3402"/>
    <w:rsid w:val="003E4BC8"/>
    <w:rsid w:val="003E70EC"/>
    <w:rsid w:val="003F069A"/>
    <w:rsid w:val="003F0FF6"/>
    <w:rsid w:val="003F1A7D"/>
    <w:rsid w:val="003F2241"/>
    <w:rsid w:val="003F2E33"/>
    <w:rsid w:val="003F4547"/>
    <w:rsid w:val="003F4744"/>
    <w:rsid w:val="003F50ED"/>
    <w:rsid w:val="003F54AD"/>
    <w:rsid w:val="003F59C4"/>
    <w:rsid w:val="003F6527"/>
    <w:rsid w:val="003F7063"/>
    <w:rsid w:val="003F7A5C"/>
    <w:rsid w:val="004003B6"/>
    <w:rsid w:val="00407063"/>
    <w:rsid w:val="004078B5"/>
    <w:rsid w:val="0041108C"/>
    <w:rsid w:val="0041126C"/>
    <w:rsid w:val="00411838"/>
    <w:rsid w:val="00412BD4"/>
    <w:rsid w:val="004134A8"/>
    <w:rsid w:val="00416B23"/>
    <w:rsid w:val="00417821"/>
    <w:rsid w:val="00420FD4"/>
    <w:rsid w:val="0042279E"/>
    <w:rsid w:val="00422F74"/>
    <w:rsid w:val="00425497"/>
    <w:rsid w:val="004256FE"/>
    <w:rsid w:val="004271B4"/>
    <w:rsid w:val="00430853"/>
    <w:rsid w:val="00432163"/>
    <w:rsid w:val="0043279D"/>
    <w:rsid w:val="004339D0"/>
    <w:rsid w:val="004355DE"/>
    <w:rsid w:val="00435FF4"/>
    <w:rsid w:val="004364A8"/>
    <w:rsid w:val="00436FF4"/>
    <w:rsid w:val="00440273"/>
    <w:rsid w:val="00441888"/>
    <w:rsid w:val="00441B26"/>
    <w:rsid w:val="00441BAD"/>
    <w:rsid w:val="0044353C"/>
    <w:rsid w:val="00444DC0"/>
    <w:rsid w:val="0044738A"/>
    <w:rsid w:val="00450601"/>
    <w:rsid w:val="00452097"/>
    <w:rsid w:val="00452F4C"/>
    <w:rsid w:val="00452F85"/>
    <w:rsid w:val="004530AF"/>
    <w:rsid w:val="0045330E"/>
    <w:rsid w:val="0045336D"/>
    <w:rsid w:val="00456036"/>
    <w:rsid w:val="00456F75"/>
    <w:rsid w:val="00460DE3"/>
    <w:rsid w:val="0046681B"/>
    <w:rsid w:val="00470A39"/>
    <w:rsid w:val="00470C4C"/>
    <w:rsid w:val="00471E09"/>
    <w:rsid w:val="004720CE"/>
    <w:rsid w:val="00472A79"/>
    <w:rsid w:val="00472D48"/>
    <w:rsid w:val="00473633"/>
    <w:rsid w:val="004758B4"/>
    <w:rsid w:val="00476417"/>
    <w:rsid w:val="00476B68"/>
    <w:rsid w:val="00477D0F"/>
    <w:rsid w:val="004803E1"/>
    <w:rsid w:val="00480BBC"/>
    <w:rsid w:val="00480D7B"/>
    <w:rsid w:val="00481053"/>
    <w:rsid w:val="00481407"/>
    <w:rsid w:val="00483288"/>
    <w:rsid w:val="00483736"/>
    <w:rsid w:val="00484BE8"/>
    <w:rsid w:val="00486CA3"/>
    <w:rsid w:val="00491539"/>
    <w:rsid w:val="00492B96"/>
    <w:rsid w:val="004947F1"/>
    <w:rsid w:val="00496FE9"/>
    <w:rsid w:val="004A00AC"/>
    <w:rsid w:val="004A139D"/>
    <w:rsid w:val="004A3991"/>
    <w:rsid w:val="004A3C1F"/>
    <w:rsid w:val="004A43D2"/>
    <w:rsid w:val="004A6586"/>
    <w:rsid w:val="004A6C55"/>
    <w:rsid w:val="004A7E0C"/>
    <w:rsid w:val="004A7E97"/>
    <w:rsid w:val="004B0156"/>
    <w:rsid w:val="004B127D"/>
    <w:rsid w:val="004B3752"/>
    <w:rsid w:val="004B3BD5"/>
    <w:rsid w:val="004B70FF"/>
    <w:rsid w:val="004C038A"/>
    <w:rsid w:val="004C228E"/>
    <w:rsid w:val="004C24D1"/>
    <w:rsid w:val="004C3F88"/>
    <w:rsid w:val="004C4727"/>
    <w:rsid w:val="004C538E"/>
    <w:rsid w:val="004C668A"/>
    <w:rsid w:val="004C6A26"/>
    <w:rsid w:val="004D2106"/>
    <w:rsid w:val="004D56F1"/>
    <w:rsid w:val="004D6F19"/>
    <w:rsid w:val="004D79DE"/>
    <w:rsid w:val="004D7E5A"/>
    <w:rsid w:val="004E0199"/>
    <w:rsid w:val="004E07E4"/>
    <w:rsid w:val="004E1141"/>
    <w:rsid w:val="004E11E1"/>
    <w:rsid w:val="004E12BB"/>
    <w:rsid w:val="004E1C45"/>
    <w:rsid w:val="004E2BA2"/>
    <w:rsid w:val="004E2CA1"/>
    <w:rsid w:val="004E3576"/>
    <w:rsid w:val="004E5707"/>
    <w:rsid w:val="004E5B2A"/>
    <w:rsid w:val="004E6992"/>
    <w:rsid w:val="004E7177"/>
    <w:rsid w:val="004E7518"/>
    <w:rsid w:val="004F1DC7"/>
    <w:rsid w:val="004F267A"/>
    <w:rsid w:val="004F3EE2"/>
    <w:rsid w:val="004F4359"/>
    <w:rsid w:val="004F4AF8"/>
    <w:rsid w:val="004F5398"/>
    <w:rsid w:val="005031D3"/>
    <w:rsid w:val="00506D93"/>
    <w:rsid w:val="00507B1A"/>
    <w:rsid w:val="00507FCB"/>
    <w:rsid w:val="005179E8"/>
    <w:rsid w:val="00520D12"/>
    <w:rsid w:val="00532E9C"/>
    <w:rsid w:val="00533417"/>
    <w:rsid w:val="00535F1C"/>
    <w:rsid w:val="005363C9"/>
    <w:rsid w:val="005407E5"/>
    <w:rsid w:val="00540ADB"/>
    <w:rsid w:val="00541213"/>
    <w:rsid w:val="0054219A"/>
    <w:rsid w:val="00546707"/>
    <w:rsid w:val="00546D5E"/>
    <w:rsid w:val="00551154"/>
    <w:rsid w:val="005538C3"/>
    <w:rsid w:val="0055563D"/>
    <w:rsid w:val="005579F2"/>
    <w:rsid w:val="00557BEE"/>
    <w:rsid w:val="005604C0"/>
    <w:rsid w:val="00561194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E93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13A8"/>
    <w:rsid w:val="005B2645"/>
    <w:rsid w:val="005B4E8B"/>
    <w:rsid w:val="005B51B0"/>
    <w:rsid w:val="005B7714"/>
    <w:rsid w:val="005B780A"/>
    <w:rsid w:val="005B7FBC"/>
    <w:rsid w:val="005C04C3"/>
    <w:rsid w:val="005C77D6"/>
    <w:rsid w:val="005C791A"/>
    <w:rsid w:val="005C7AF8"/>
    <w:rsid w:val="005D102B"/>
    <w:rsid w:val="005D1606"/>
    <w:rsid w:val="005D17B5"/>
    <w:rsid w:val="005D2889"/>
    <w:rsid w:val="005D2D0A"/>
    <w:rsid w:val="005D2D9C"/>
    <w:rsid w:val="005D3B60"/>
    <w:rsid w:val="005D4752"/>
    <w:rsid w:val="005D4FE4"/>
    <w:rsid w:val="005D5D91"/>
    <w:rsid w:val="005D6DD9"/>
    <w:rsid w:val="005E2721"/>
    <w:rsid w:val="005E3B2C"/>
    <w:rsid w:val="005E4EE9"/>
    <w:rsid w:val="005E5537"/>
    <w:rsid w:val="005F17E6"/>
    <w:rsid w:val="005F36AA"/>
    <w:rsid w:val="005F5157"/>
    <w:rsid w:val="00601639"/>
    <w:rsid w:val="006017BB"/>
    <w:rsid w:val="00604BFB"/>
    <w:rsid w:val="00604F9F"/>
    <w:rsid w:val="00605159"/>
    <w:rsid w:val="00605F79"/>
    <w:rsid w:val="00606BE4"/>
    <w:rsid w:val="00607F99"/>
    <w:rsid w:val="0061192D"/>
    <w:rsid w:val="00611FA4"/>
    <w:rsid w:val="00613BD1"/>
    <w:rsid w:val="00614928"/>
    <w:rsid w:val="00614CE0"/>
    <w:rsid w:val="006151FD"/>
    <w:rsid w:val="00615753"/>
    <w:rsid w:val="00617CB3"/>
    <w:rsid w:val="00621938"/>
    <w:rsid w:val="00621D59"/>
    <w:rsid w:val="00622F4D"/>
    <w:rsid w:val="006246E0"/>
    <w:rsid w:val="00624ADB"/>
    <w:rsid w:val="00624F57"/>
    <w:rsid w:val="00631892"/>
    <w:rsid w:val="00631F3C"/>
    <w:rsid w:val="006326BF"/>
    <w:rsid w:val="00635380"/>
    <w:rsid w:val="00637E7D"/>
    <w:rsid w:val="00637EA5"/>
    <w:rsid w:val="006402CD"/>
    <w:rsid w:val="00641B1B"/>
    <w:rsid w:val="00643281"/>
    <w:rsid w:val="00643FFD"/>
    <w:rsid w:val="00644AF6"/>
    <w:rsid w:val="0064646E"/>
    <w:rsid w:val="00646615"/>
    <w:rsid w:val="00650002"/>
    <w:rsid w:val="006534FE"/>
    <w:rsid w:val="006539F3"/>
    <w:rsid w:val="00654B8F"/>
    <w:rsid w:val="00655D3E"/>
    <w:rsid w:val="0065714E"/>
    <w:rsid w:val="00660F53"/>
    <w:rsid w:val="006622E0"/>
    <w:rsid w:val="00662A24"/>
    <w:rsid w:val="0066319B"/>
    <w:rsid w:val="00663ED2"/>
    <w:rsid w:val="006643D6"/>
    <w:rsid w:val="006660A3"/>
    <w:rsid w:val="006667D5"/>
    <w:rsid w:val="0066727C"/>
    <w:rsid w:val="006714A5"/>
    <w:rsid w:val="00672059"/>
    <w:rsid w:val="00672C39"/>
    <w:rsid w:val="00672F0F"/>
    <w:rsid w:val="006734EB"/>
    <w:rsid w:val="006745EC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0AA2"/>
    <w:rsid w:val="00691B94"/>
    <w:rsid w:val="00691E89"/>
    <w:rsid w:val="0069480A"/>
    <w:rsid w:val="0069595C"/>
    <w:rsid w:val="00696A76"/>
    <w:rsid w:val="00696CA4"/>
    <w:rsid w:val="00697285"/>
    <w:rsid w:val="006A0244"/>
    <w:rsid w:val="006A0AE3"/>
    <w:rsid w:val="006A17CB"/>
    <w:rsid w:val="006A3411"/>
    <w:rsid w:val="006A3969"/>
    <w:rsid w:val="006A6997"/>
    <w:rsid w:val="006A70FC"/>
    <w:rsid w:val="006A77D8"/>
    <w:rsid w:val="006A7BFA"/>
    <w:rsid w:val="006B2CBE"/>
    <w:rsid w:val="006B3F6C"/>
    <w:rsid w:val="006B5308"/>
    <w:rsid w:val="006B53C0"/>
    <w:rsid w:val="006B54EE"/>
    <w:rsid w:val="006B6E3A"/>
    <w:rsid w:val="006B6F91"/>
    <w:rsid w:val="006C0EBC"/>
    <w:rsid w:val="006C0F04"/>
    <w:rsid w:val="006C29DF"/>
    <w:rsid w:val="006C2DA5"/>
    <w:rsid w:val="006C2F02"/>
    <w:rsid w:val="006C4114"/>
    <w:rsid w:val="006C44A0"/>
    <w:rsid w:val="006C44E3"/>
    <w:rsid w:val="006C4840"/>
    <w:rsid w:val="006C4D37"/>
    <w:rsid w:val="006C5AE0"/>
    <w:rsid w:val="006C68EC"/>
    <w:rsid w:val="006C72AF"/>
    <w:rsid w:val="006C772A"/>
    <w:rsid w:val="006D057E"/>
    <w:rsid w:val="006D0E92"/>
    <w:rsid w:val="006D45D6"/>
    <w:rsid w:val="006D55B4"/>
    <w:rsid w:val="006D5670"/>
    <w:rsid w:val="006D5B38"/>
    <w:rsid w:val="006D7A79"/>
    <w:rsid w:val="006D7C30"/>
    <w:rsid w:val="006E1268"/>
    <w:rsid w:val="006E5522"/>
    <w:rsid w:val="006E654E"/>
    <w:rsid w:val="006E742C"/>
    <w:rsid w:val="006E7DE8"/>
    <w:rsid w:val="006F01A2"/>
    <w:rsid w:val="006F1DEA"/>
    <w:rsid w:val="006F2A0B"/>
    <w:rsid w:val="006F33B5"/>
    <w:rsid w:val="006F43AA"/>
    <w:rsid w:val="006F4EC6"/>
    <w:rsid w:val="006F6592"/>
    <w:rsid w:val="00701BCF"/>
    <w:rsid w:val="00702FA3"/>
    <w:rsid w:val="00705749"/>
    <w:rsid w:val="007076C2"/>
    <w:rsid w:val="00710CE7"/>
    <w:rsid w:val="007113B0"/>
    <w:rsid w:val="00711AE7"/>
    <w:rsid w:val="00713943"/>
    <w:rsid w:val="00715717"/>
    <w:rsid w:val="00717A4D"/>
    <w:rsid w:val="0072141F"/>
    <w:rsid w:val="00721480"/>
    <w:rsid w:val="007227F2"/>
    <w:rsid w:val="00724B29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2541"/>
    <w:rsid w:val="0074259E"/>
    <w:rsid w:val="00744764"/>
    <w:rsid w:val="007447D0"/>
    <w:rsid w:val="00745076"/>
    <w:rsid w:val="00745FEA"/>
    <w:rsid w:val="00747310"/>
    <w:rsid w:val="00750005"/>
    <w:rsid w:val="0075120B"/>
    <w:rsid w:val="00752648"/>
    <w:rsid w:val="00752F93"/>
    <w:rsid w:val="00753C05"/>
    <w:rsid w:val="00756CA6"/>
    <w:rsid w:val="0075729B"/>
    <w:rsid w:val="0075784B"/>
    <w:rsid w:val="0076026F"/>
    <w:rsid w:val="0076051D"/>
    <w:rsid w:val="00760FA0"/>
    <w:rsid w:val="0076180B"/>
    <w:rsid w:val="00761ACD"/>
    <w:rsid w:val="00764435"/>
    <w:rsid w:val="00764524"/>
    <w:rsid w:val="0077057E"/>
    <w:rsid w:val="00772ACD"/>
    <w:rsid w:val="00772B6D"/>
    <w:rsid w:val="00773655"/>
    <w:rsid w:val="007737C5"/>
    <w:rsid w:val="007744CC"/>
    <w:rsid w:val="007760D7"/>
    <w:rsid w:val="00776481"/>
    <w:rsid w:val="00776DB9"/>
    <w:rsid w:val="00776F46"/>
    <w:rsid w:val="007772F1"/>
    <w:rsid w:val="00777986"/>
    <w:rsid w:val="00780556"/>
    <w:rsid w:val="007812C2"/>
    <w:rsid w:val="0078246D"/>
    <w:rsid w:val="00784986"/>
    <w:rsid w:val="007861FE"/>
    <w:rsid w:val="0078656B"/>
    <w:rsid w:val="0078711A"/>
    <w:rsid w:val="00790C62"/>
    <w:rsid w:val="00792E76"/>
    <w:rsid w:val="00792F0B"/>
    <w:rsid w:val="00794AA2"/>
    <w:rsid w:val="00796943"/>
    <w:rsid w:val="00796B26"/>
    <w:rsid w:val="007A0C9D"/>
    <w:rsid w:val="007A0F33"/>
    <w:rsid w:val="007A1536"/>
    <w:rsid w:val="007A26C9"/>
    <w:rsid w:val="007A2C96"/>
    <w:rsid w:val="007A37D4"/>
    <w:rsid w:val="007A6922"/>
    <w:rsid w:val="007A71A7"/>
    <w:rsid w:val="007A7233"/>
    <w:rsid w:val="007B2325"/>
    <w:rsid w:val="007C0C04"/>
    <w:rsid w:val="007C1319"/>
    <w:rsid w:val="007C2BE9"/>
    <w:rsid w:val="007C2E7A"/>
    <w:rsid w:val="007C58FE"/>
    <w:rsid w:val="007C5DB6"/>
    <w:rsid w:val="007C6A07"/>
    <w:rsid w:val="007C7276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2B5D"/>
    <w:rsid w:val="007E307A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15E8"/>
    <w:rsid w:val="008030D0"/>
    <w:rsid w:val="00803D76"/>
    <w:rsid w:val="00807039"/>
    <w:rsid w:val="00811288"/>
    <w:rsid w:val="008115BD"/>
    <w:rsid w:val="00811D9E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125"/>
    <w:rsid w:val="00830881"/>
    <w:rsid w:val="00831397"/>
    <w:rsid w:val="00834621"/>
    <w:rsid w:val="008348AA"/>
    <w:rsid w:val="0083493A"/>
    <w:rsid w:val="00835103"/>
    <w:rsid w:val="0083559D"/>
    <w:rsid w:val="008369F6"/>
    <w:rsid w:val="00840667"/>
    <w:rsid w:val="008413D1"/>
    <w:rsid w:val="00850495"/>
    <w:rsid w:val="008512D2"/>
    <w:rsid w:val="00851C1D"/>
    <w:rsid w:val="008529B1"/>
    <w:rsid w:val="00853847"/>
    <w:rsid w:val="00853A5E"/>
    <w:rsid w:val="008557F3"/>
    <w:rsid w:val="00857302"/>
    <w:rsid w:val="008633F5"/>
    <w:rsid w:val="0086406D"/>
    <w:rsid w:val="00865AC8"/>
    <w:rsid w:val="0086778B"/>
    <w:rsid w:val="00867DB2"/>
    <w:rsid w:val="00872279"/>
    <w:rsid w:val="00874349"/>
    <w:rsid w:val="00874501"/>
    <w:rsid w:val="00874D5D"/>
    <w:rsid w:val="0087615F"/>
    <w:rsid w:val="00876AF4"/>
    <w:rsid w:val="00882354"/>
    <w:rsid w:val="008833B5"/>
    <w:rsid w:val="00886466"/>
    <w:rsid w:val="00886AA4"/>
    <w:rsid w:val="008875B4"/>
    <w:rsid w:val="00887689"/>
    <w:rsid w:val="00892FA3"/>
    <w:rsid w:val="00894A69"/>
    <w:rsid w:val="00894C81"/>
    <w:rsid w:val="00895C45"/>
    <w:rsid w:val="008969C6"/>
    <w:rsid w:val="00897B75"/>
    <w:rsid w:val="00897FB5"/>
    <w:rsid w:val="008A06A9"/>
    <w:rsid w:val="008A1F9B"/>
    <w:rsid w:val="008A48EA"/>
    <w:rsid w:val="008A66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0637"/>
    <w:rsid w:val="008C100C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D724C"/>
    <w:rsid w:val="008E102A"/>
    <w:rsid w:val="008E2119"/>
    <w:rsid w:val="008E44F7"/>
    <w:rsid w:val="008E4C24"/>
    <w:rsid w:val="008E4DA8"/>
    <w:rsid w:val="008E4E2B"/>
    <w:rsid w:val="008E653E"/>
    <w:rsid w:val="008E7E0A"/>
    <w:rsid w:val="008F0047"/>
    <w:rsid w:val="008F0891"/>
    <w:rsid w:val="008F0940"/>
    <w:rsid w:val="008F10BF"/>
    <w:rsid w:val="008F1910"/>
    <w:rsid w:val="008F24F0"/>
    <w:rsid w:val="008F2628"/>
    <w:rsid w:val="008F2DF2"/>
    <w:rsid w:val="008F3616"/>
    <w:rsid w:val="00900F1E"/>
    <w:rsid w:val="009034CA"/>
    <w:rsid w:val="00903C8C"/>
    <w:rsid w:val="00904884"/>
    <w:rsid w:val="00905F22"/>
    <w:rsid w:val="00907924"/>
    <w:rsid w:val="00911CC3"/>
    <w:rsid w:val="00912AEF"/>
    <w:rsid w:val="009141BF"/>
    <w:rsid w:val="00915118"/>
    <w:rsid w:val="00915180"/>
    <w:rsid w:val="0091541E"/>
    <w:rsid w:val="00916E86"/>
    <w:rsid w:val="00916FC6"/>
    <w:rsid w:val="00921D18"/>
    <w:rsid w:val="0092251D"/>
    <w:rsid w:val="00923106"/>
    <w:rsid w:val="00923D93"/>
    <w:rsid w:val="00924E33"/>
    <w:rsid w:val="009255FA"/>
    <w:rsid w:val="00926960"/>
    <w:rsid w:val="009300F7"/>
    <w:rsid w:val="00936376"/>
    <w:rsid w:val="009375B7"/>
    <w:rsid w:val="00941109"/>
    <w:rsid w:val="00942FD0"/>
    <w:rsid w:val="0094625B"/>
    <w:rsid w:val="00950601"/>
    <w:rsid w:val="00951839"/>
    <w:rsid w:val="00952C78"/>
    <w:rsid w:val="00952D6C"/>
    <w:rsid w:val="0095315A"/>
    <w:rsid w:val="00953E61"/>
    <w:rsid w:val="009548D5"/>
    <w:rsid w:val="00955430"/>
    <w:rsid w:val="009606F2"/>
    <w:rsid w:val="00963233"/>
    <w:rsid w:val="0096684E"/>
    <w:rsid w:val="00970CA7"/>
    <w:rsid w:val="00974DD3"/>
    <w:rsid w:val="009753E1"/>
    <w:rsid w:val="009777E5"/>
    <w:rsid w:val="009818CD"/>
    <w:rsid w:val="009832B4"/>
    <w:rsid w:val="00984EDB"/>
    <w:rsid w:val="0098774B"/>
    <w:rsid w:val="00990DB5"/>
    <w:rsid w:val="0099116E"/>
    <w:rsid w:val="00991D90"/>
    <w:rsid w:val="00992362"/>
    <w:rsid w:val="00992F46"/>
    <w:rsid w:val="009949FA"/>
    <w:rsid w:val="00994F5D"/>
    <w:rsid w:val="00996645"/>
    <w:rsid w:val="00997147"/>
    <w:rsid w:val="009A017F"/>
    <w:rsid w:val="009A06F2"/>
    <w:rsid w:val="009A1791"/>
    <w:rsid w:val="009A23E7"/>
    <w:rsid w:val="009A428C"/>
    <w:rsid w:val="009A497E"/>
    <w:rsid w:val="009A532B"/>
    <w:rsid w:val="009A5437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2D7D"/>
    <w:rsid w:val="009C3C11"/>
    <w:rsid w:val="009C4A6C"/>
    <w:rsid w:val="009C6B3B"/>
    <w:rsid w:val="009C6DC8"/>
    <w:rsid w:val="009C7152"/>
    <w:rsid w:val="009C71C7"/>
    <w:rsid w:val="009C7346"/>
    <w:rsid w:val="009C79DD"/>
    <w:rsid w:val="009D6238"/>
    <w:rsid w:val="009D6FCF"/>
    <w:rsid w:val="009E1B8D"/>
    <w:rsid w:val="009E36E9"/>
    <w:rsid w:val="009E3BC3"/>
    <w:rsid w:val="009E3BF7"/>
    <w:rsid w:val="009E3E5F"/>
    <w:rsid w:val="009E511F"/>
    <w:rsid w:val="009E6437"/>
    <w:rsid w:val="009E665C"/>
    <w:rsid w:val="009F0AF9"/>
    <w:rsid w:val="009F0E8F"/>
    <w:rsid w:val="009F25BE"/>
    <w:rsid w:val="009F2828"/>
    <w:rsid w:val="009F3856"/>
    <w:rsid w:val="009F53CE"/>
    <w:rsid w:val="009F720A"/>
    <w:rsid w:val="00A00063"/>
    <w:rsid w:val="00A015F1"/>
    <w:rsid w:val="00A02FD8"/>
    <w:rsid w:val="00A03875"/>
    <w:rsid w:val="00A0478B"/>
    <w:rsid w:val="00A075D3"/>
    <w:rsid w:val="00A07896"/>
    <w:rsid w:val="00A12FFD"/>
    <w:rsid w:val="00A1346C"/>
    <w:rsid w:val="00A13DAE"/>
    <w:rsid w:val="00A14340"/>
    <w:rsid w:val="00A15982"/>
    <w:rsid w:val="00A169AC"/>
    <w:rsid w:val="00A1768C"/>
    <w:rsid w:val="00A177B9"/>
    <w:rsid w:val="00A2018D"/>
    <w:rsid w:val="00A21427"/>
    <w:rsid w:val="00A21CAE"/>
    <w:rsid w:val="00A22759"/>
    <w:rsid w:val="00A230B9"/>
    <w:rsid w:val="00A247F7"/>
    <w:rsid w:val="00A272A0"/>
    <w:rsid w:val="00A31F7B"/>
    <w:rsid w:val="00A33B2C"/>
    <w:rsid w:val="00A33DE3"/>
    <w:rsid w:val="00A347DD"/>
    <w:rsid w:val="00A35EEA"/>
    <w:rsid w:val="00A36AA5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A46"/>
    <w:rsid w:val="00A57EC6"/>
    <w:rsid w:val="00A6164F"/>
    <w:rsid w:val="00A61A7B"/>
    <w:rsid w:val="00A621DD"/>
    <w:rsid w:val="00A64F59"/>
    <w:rsid w:val="00A6766E"/>
    <w:rsid w:val="00A67F95"/>
    <w:rsid w:val="00A709BE"/>
    <w:rsid w:val="00A70A7A"/>
    <w:rsid w:val="00A73CD5"/>
    <w:rsid w:val="00A743D1"/>
    <w:rsid w:val="00A754DA"/>
    <w:rsid w:val="00A758E8"/>
    <w:rsid w:val="00A75BD7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BD5"/>
    <w:rsid w:val="00AB5CDA"/>
    <w:rsid w:val="00AB757F"/>
    <w:rsid w:val="00AC0761"/>
    <w:rsid w:val="00AC2714"/>
    <w:rsid w:val="00AC3F73"/>
    <w:rsid w:val="00AC403F"/>
    <w:rsid w:val="00AC4689"/>
    <w:rsid w:val="00AC538C"/>
    <w:rsid w:val="00AC6219"/>
    <w:rsid w:val="00AD10F0"/>
    <w:rsid w:val="00AD28CE"/>
    <w:rsid w:val="00AD4757"/>
    <w:rsid w:val="00AD4DC7"/>
    <w:rsid w:val="00AD4F28"/>
    <w:rsid w:val="00AD5C5D"/>
    <w:rsid w:val="00AD68E0"/>
    <w:rsid w:val="00AD6C66"/>
    <w:rsid w:val="00AD768A"/>
    <w:rsid w:val="00AD7B4C"/>
    <w:rsid w:val="00AE248E"/>
    <w:rsid w:val="00AE3756"/>
    <w:rsid w:val="00AE4146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BC5"/>
    <w:rsid w:val="00AF76ED"/>
    <w:rsid w:val="00AF7EEE"/>
    <w:rsid w:val="00B013F8"/>
    <w:rsid w:val="00B020A3"/>
    <w:rsid w:val="00B0211D"/>
    <w:rsid w:val="00B04CCD"/>
    <w:rsid w:val="00B06E53"/>
    <w:rsid w:val="00B106F2"/>
    <w:rsid w:val="00B1096C"/>
    <w:rsid w:val="00B1240A"/>
    <w:rsid w:val="00B164E2"/>
    <w:rsid w:val="00B16655"/>
    <w:rsid w:val="00B17B6A"/>
    <w:rsid w:val="00B17F13"/>
    <w:rsid w:val="00B20673"/>
    <w:rsid w:val="00B20A1E"/>
    <w:rsid w:val="00B22405"/>
    <w:rsid w:val="00B23C83"/>
    <w:rsid w:val="00B250C6"/>
    <w:rsid w:val="00B25183"/>
    <w:rsid w:val="00B25FBE"/>
    <w:rsid w:val="00B27145"/>
    <w:rsid w:val="00B310CE"/>
    <w:rsid w:val="00B3219C"/>
    <w:rsid w:val="00B40E62"/>
    <w:rsid w:val="00B43A7B"/>
    <w:rsid w:val="00B43B98"/>
    <w:rsid w:val="00B43D29"/>
    <w:rsid w:val="00B451EA"/>
    <w:rsid w:val="00B46C27"/>
    <w:rsid w:val="00B522DB"/>
    <w:rsid w:val="00B52965"/>
    <w:rsid w:val="00B530BD"/>
    <w:rsid w:val="00B56320"/>
    <w:rsid w:val="00B56DE0"/>
    <w:rsid w:val="00B57AA2"/>
    <w:rsid w:val="00B57ABD"/>
    <w:rsid w:val="00B60E9D"/>
    <w:rsid w:val="00B6169F"/>
    <w:rsid w:val="00B62432"/>
    <w:rsid w:val="00B63402"/>
    <w:rsid w:val="00B655F1"/>
    <w:rsid w:val="00B65C5B"/>
    <w:rsid w:val="00B660C0"/>
    <w:rsid w:val="00B661F0"/>
    <w:rsid w:val="00B677D4"/>
    <w:rsid w:val="00B67A54"/>
    <w:rsid w:val="00B716E1"/>
    <w:rsid w:val="00B7256D"/>
    <w:rsid w:val="00B727B5"/>
    <w:rsid w:val="00B73084"/>
    <w:rsid w:val="00B735D1"/>
    <w:rsid w:val="00B75A18"/>
    <w:rsid w:val="00B7749E"/>
    <w:rsid w:val="00B77D78"/>
    <w:rsid w:val="00B77FE1"/>
    <w:rsid w:val="00B80A2F"/>
    <w:rsid w:val="00B80DF4"/>
    <w:rsid w:val="00B81ACA"/>
    <w:rsid w:val="00B85032"/>
    <w:rsid w:val="00B86823"/>
    <w:rsid w:val="00B86966"/>
    <w:rsid w:val="00B87B84"/>
    <w:rsid w:val="00B90901"/>
    <w:rsid w:val="00B926D6"/>
    <w:rsid w:val="00B92A8B"/>
    <w:rsid w:val="00B92B18"/>
    <w:rsid w:val="00B92C8C"/>
    <w:rsid w:val="00B96878"/>
    <w:rsid w:val="00B976D2"/>
    <w:rsid w:val="00BA1952"/>
    <w:rsid w:val="00BA374D"/>
    <w:rsid w:val="00BA621A"/>
    <w:rsid w:val="00BB0844"/>
    <w:rsid w:val="00BB0AB4"/>
    <w:rsid w:val="00BC46D1"/>
    <w:rsid w:val="00BC4E5D"/>
    <w:rsid w:val="00BC6930"/>
    <w:rsid w:val="00BC696A"/>
    <w:rsid w:val="00BD0582"/>
    <w:rsid w:val="00BD1684"/>
    <w:rsid w:val="00BD2224"/>
    <w:rsid w:val="00BD4D8D"/>
    <w:rsid w:val="00BD59DA"/>
    <w:rsid w:val="00BD767C"/>
    <w:rsid w:val="00BD7BF8"/>
    <w:rsid w:val="00BD7CC4"/>
    <w:rsid w:val="00BE1204"/>
    <w:rsid w:val="00BE3880"/>
    <w:rsid w:val="00BE3A9F"/>
    <w:rsid w:val="00BE3B9B"/>
    <w:rsid w:val="00BE4900"/>
    <w:rsid w:val="00BE5BDF"/>
    <w:rsid w:val="00BF0641"/>
    <w:rsid w:val="00BF255A"/>
    <w:rsid w:val="00BF4EE0"/>
    <w:rsid w:val="00BF5203"/>
    <w:rsid w:val="00BF6125"/>
    <w:rsid w:val="00BF79A1"/>
    <w:rsid w:val="00C008EA"/>
    <w:rsid w:val="00C00DD1"/>
    <w:rsid w:val="00C033E6"/>
    <w:rsid w:val="00C03946"/>
    <w:rsid w:val="00C0485A"/>
    <w:rsid w:val="00C04A89"/>
    <w:rsid w:val="00C04E3E"/>
    <w:rsid w:val="00C06558"/>
    <w:rsid w:val="00C10791"/>
    <w:rsid w:val="00C10B6A"/>
    <w:rsid w:val="00C10CC4"/>
    <w:rsid w:val="00C12A2D"/>
    <w:rsid w:val="00C12EDA"/>
    <w:rsid w:val="00C15A08"/>
    <w:rsid w:val="00C15AA2"/>
    <w:rsid w:val="00C160C1"/>
    <w:rsid w:val="00C16147"/>
    <w:rsid w:val="00C174EE"/>
    <w:rsid w:val="00C17804"/>
    <w:rsid w:val="00C17D21"/>
    <w:rsid w:val="00C223E1"/>
    <w:rsid w:val="00C230F7"/>
    <w:rsid w:val="00C232A3"/>
    <w:rsid w:val="00C24439"/>
    <w:rsid w:val="00C2462C"/>
    <w:rsid w:val="00C24A40"/>
    <w:rsid w:val="00C24BBE"/>
    <w:rsid w:val="00C2671F"/>
    <w:rsid w:val="00C27A39"/>
    <w:rsid w:val="00C30564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44BF"/>
    <w:rsid w:val="00C45BB5"/>
    <w:rsid w:val="00C47DF2"/>
    <w:rsid w:val="00C47E78"/>
    <w:rsid w:val="00C5123A"/>
    <w:rsid w:val="00C5160C"/>
    <w:rsid w:val="00C52AE0"/>
    <w:rsid w:val="00C53E3D"/>
    <w:rsid w:val="00C565BD"/>
    <w:rsid w:val="00C57D35"/>
    <w:rsid w:val="00C57E29"/>
    <w:rsid w:val="00C62095"/>
    <w:rsid w:val="00C64AE9"/>
    <w:rsid w:val="00C6582F"/>
    <w:rsid w:val="00C7083A"/>
    <w:rsid w:val="00C71B63"/>
    <w:rsid w:val="00C71DB4"/>
    <w:rsid w:val="00C72C07"/>
    <w:rsid w:val="00C732CF"/>
    <w:rsid w:val="00C7713A"/>
    <w:rsid w:val="00C77884"/>
    <w:rsid w:val="00C77898"/>
    <w:rsid w:val="00C80256"/>
    <w:rsid w:val="00C81C1B"/>
    <w:rsid w:val="00C81D9B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4461"/>
    <w:rsid w:val="00C95A85"/>
    <w:rsid w:val="00C97227"/>
    <w:rsid w:val="00C97271"/>
    <w:rsid w:val="00CA0EE8"/>
    <w:rsid w:val="00CA15CF"/>
    <w:rsid w:val="00CA51D6"/>
    <w:rsid w:val="00CA5C17"/>
    <w:rsid w:val="00CB00F2"/>
    <w:rsid w:val="00CB081C"/>
    <w:rsid w:val="00CB1C8F"/>
    <w:rsid w:val="00CB1D4A"/>
    <w:rsid w:val="00CB47CF"/>
    <w:rsid w:val="00CB48BF"/>
    <w:rsid w:val="00CB54FE"/>
    <w:rsid w:val="00CB5AA1"/>
    <w:rsid w:val="00CB6D18"/>
    <w:rsid w:val="00CB6DBE"/>
    <w:rsid w:val="00CB7F07"/>
    <w:rsid w:val="00CC0087"/>
    <w:rsid w:val="00CC07F8"/>
    <w:rsid w:val="00CC2049"/>
    <w:rsid w:val="00CC2412"/>
    <w:rsid w:val="00CC3F02"/>
    <w:rsid w:val="00CC6EEC"/>
    <w:rsid w:val="00CD08AE"/>
    <w:rsid w:val="00CD132C"/>
    <w:rsid w:val="00CD1D89"/>
    <w:rsid w:val="00CD39E1"/>
    <w:rsid w:val="00CD3C65"/>
    <w:rsid w:val="00CD5551"/>
    <w:rsid w:val="00CD70A6"/>
    <w:rsid w:val="00CE0BA4"/>
    <w:rsid w:val="00CE1C14"/>
    <w:rsid w:val="00CE270D"/>
    <w:rsid w:val="00CE5C84"/>
    <w:rsid w:val="00CE5DFB"/>
    <w:rsid w:val="00CE60C6"/>
    <w:rsid w:val="00CE69F8"/>
    <w:rsid w:val="00CF5435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075F3"/>
    <w:rsid w:val="00D07DEA"/>
    <w:rsid w:val="00D11316"/>
    <w:rsid w:val="00D125C2"/>
    <w:rsid w:val="00D13B96"/>
    <w:rsid w:val="00D1469F"/>
    <w:rsid w:val="00D200C6"/>
    <w:rsid w:val="00D20993"/>
    <w:rsid w:val="00D21832"/>
    <w:rsid w:val="00D23A5A"/>
    <w:rsid w:val="00D241DA"/>
    <w:rsid w:val="00D24DCA"/>
    <w:rsid w:val="00D2576B"/>
    <w:rsid w:val="00D25A5B"/>
    <w:rsid w:val="00D274DF"/>
    <w:rsid w:val="00D30FA8"/>
    <w:rsid w:val="00D31C72"/>
    <w:rsid w:val="00D34EE3"/>
    <w:rsid w:val="00D35B46"/>
    <w:rsid w:val="00D36301"/>
    <w:rsid w:val="00D365CB"/>
    <w:rsid w:val="00D3668D"/>
    <w:rsid w:val="00D37E74"/>
    <w:rsid w:val="00D43BBF"/>
    <w:rsid w:val="00D454A6"/>
    <w:rsid w:val="00D46A38"/>
    <w:rsid w:val="00D46EC5"/>
    <w:rsid w:val="00D47A94"/>
    <w:rsid w:val="00D47B76"/>
    <w:rsid w:val="00D47CD3"/>
    <w:rsid w:val="00D47E72"/>
    <w:rsid w:val="00D505CC"/>
    <w:rsid w:val="00D50E13"/>
    <w:rsid w:val="00D5189F"/>
    <w:rsid w:val="00D520FA"/>
    <w:rsid w:val="00D53848"/>
    <w:rsid w:val="00D53B6E"/>
    <w:rsid w:val="00D56C54"/>
    <w:rsid w:val="00D605A2"/>
    <w:rsid w:val="00D6183E"/>
    <w:rsid w:val="00D625C2"/>
    <w:rsid w:val="00D6458A"/>
    <w:rsid w:val="00D646CC"/>
    <w:rsid w:val="00D65D5D"/>
    <w:rsid w:val="00D70D7D"/>
    <w:rsid w:val="00D74BF4"/>
    <w:rsid w:val="00D74DCF"/>
    <w:rsid w:val="00D7534A"/>
    <w:rsid w:val="00D77022"/>
    <w:rsid w:val="00D77891"/>
    <w:rsid w:val="00D80108"/>
    <w:rsid w:val="00D81FA0"/>
    <w:rsid w:val="00D82DC4"/>
    <w:rsid w:val="00D8515E"/>
    <w:rsid w:val="00D90C46"/>
    <w:rsid w:val="00D90C9E"/>
    <w:rsid w:val="00D91805"/>
    <w:rsid w:val="00D92D60"/>
    <w:rsid w:val="00D943D4"/>
    <w:rsid w:val="00D958EA"/>
    <w:rsid w:val="00D9640E"/>
    <w:rsid w:val="00D966BC"/>
    <w:rsid w:val="00D970DD"/>
    <w:rsid w:val="00DA01A2"/>
    <w:rsid w:val="00DA1EB4"/>
    <w:rsid w:val="00DA43E9"/>
    <w:rsid w:val="00DA563F"/>
    <w:rsid w:val="00DA6B17"/>
    <w:rsid w:val="00DA7373"/>
    <w:rsid w:val="00DB0D33"/>
    <w:rsid w:val="00DB14EA"/>
    <w:rsid w:val="00DB1657"/>
    <w:rsid w:val="00DB1D92"/>
    <w:rsid w:val="00DB3492"/>
    <w:rsid w:val="00DB45DD"/>
    <w:rsid w:val="00DB72DB"/>
    <w:rsid w:val="00DB7590"/>
    <w:rsid w:val="00DC0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163"/>
    <w:rsid w:val="00DE5280"/>
    <w:rsid w:val="00DE6EB5"/>
    <w:rsid w:val="00DF195C"/>
    <w:rsid w:val="00DF228F"/>
    <w:rsid w:val="00DF2E99"/>
    <w:rsid w:val="00DF2FCC"/>
    <w:rsid w:val="00DF563C"/>
    <w:rsid w:val="00DF6611"/>
    <w:rsid w:val="00DF72E1"/>
    <w:rsid w:val="00E00477"/>
    <w:rsid w:val="00E02139"/>
    <w:rsid w:val="00E02E39"/>
    <w:rsid w:val="00E02E60"/>
    <w:rsid w:val="00E032A8"/>
    <w:rsid w:val="00E039DA"/>
    <w:rsid w:val="00E06E69"/>
    <w:rsid w:val="00E10BCF"/>
    <w:rsid w:val="00E11B3E"/>
    <w:rsid w:val="00E11E85"/>
    <w:rsid w:val="00E13703"/>
    <w:rsid w:val="00E15F84"/>
    <w:rsid w:val="00E204E9"/>
    <w:rsid w:val="00E209CD"/>
    <w:rsid w:val="00E21A37"/>
    <w:rsid w:val="00E22421"/>
    <w:rsid w:val="00E22D3F"/>
    <w:rsid w:val="00E24081"/>
    <w:rsid w:val="00E24894"/>
    <w:rsid w:val="00E2513A"/>
    <w:rsid w:val="00E25A6A"/>
    <w:rsid w:val="00E279B6"/>
    <w:rsid w:val="00E31A45"/>
    <w:rsid w:val="00E31C63"/>
    <w:rsid w:val="00E31EE2"/>
    <w:rsid w:val="00E31FF6"/>
    <w:rsid w:val="00E34017"/>
    <w:rsid w:val="00E351F4"/>
    <w:rsid w:val="00E351F8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5844"/>
    <w:rsid w:val="00E462E8"/>
    <w:rsid w:val="00E47121"/>
    <w:rsid w:val="00E476B8"/>
    <w:rsid w:val="00E477E4"/>
    <w:rsid w:val="00E50752"/>
    <w:rsid w:val="00E52648"/>
    <w:rsid w:val="00E526EC"/>
    <w:rsid w:val="00E53294"/>
    <w:rsid w:val="00E532E4"/>
    <w:rsid w:val="00E542B6"/>
    <w:rsid w:val="00E54A58"/>
    <w:rsid w:val="00E54E98"/>
    <w:rsid w:val="00E56BB5"/>
    <w:rsid w:val="00E5751D"/>
    <w:rsid w:val="00E60957"/>
    <w:rsid w:val="00E63A0C"/>
    <w:rsid w:val="00E63F72"/>
    <w:rsid w:val="00E6418D"/>
    <w:rsid w:val="00E64B1A"/>
    <w:rsid w:val="00E650E3"/>
    <w:rsid w:val="00E6551F"/>
    <w:rsid w:val="00E65CCD"/>
    <w:rsid w:val="00E661C2"/>
    <w:rsid w:val="00E701FB"/>
    <w:rsid w:val="00E7026B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1E2E"/>
    <w:rsid w:val="00E927B0"/>
    <w:rsid w:val="00E92EBD"/>
    <w:rsid w:val="00E94509"/>
    <w:rsid w:val="00E94B1B"/>
    <w:rsid w:val="00E95B85"/>
    <w:rsid w:val="00E96F52"/>
    <w:rsid w:val="00EA22D7"/>
    <w:rsid w:val="00EA445E"/>
    <w:rsid w:val="00EA4FD2"/>
    <w:rsid w:val="00EA530A"/>
    <w:rsid w:val="00EA5879"/>
    <w:rsid w:val="00EA6679"/>
    <w:rsid w:val="00EB0812"/>
    <w:rsid w:val="00EB0BBE"/>
    <w:rsid w:val="00EB100A"/>
    <w:rsid w:val="00EB23BE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3EDD"/>
    <w:rsid w:val="00EE43AD"/>
    <w:rsid w:val="00EE47EE"/>
    <w:rsid w:val="00EE78BF"/>
    <w:rsid w:val="00EF05C8"/>
    <w:rsid w:val="00EF1360"/>
    <w:rsid w:val="00EF49FD"/>
    <w:rsid w:val="00EF4E75"/>
    <w:rsid w:val="00EF58F9"/>
    <w:rsid w:val="00EF5A9B"/>
    <w:rsid w:val="00EF6594"/>
    <w:rsid w:val="00EF678A"/>
    <w:rsid w:val="00F00585"/>
    <w:rsid w:val="00F02486"/>
    <w:rsid w:val="00F03A3E"/>
    <w:rsid w:val="00F0564B"/>
    <w:rsid w:val="00F066A7"/>
    <w:rsid w:val="00F06731"/>
    <w:rsid w:val="00F06AC0"/>
    <w:rsid w:val="00F078AE"/>
    <w:rsid w:val="00F104F3"/>
    <w:rsid w:val="00F11454"/>
    <w:rsid w:val="00F12B4B"/>
    <w:rsid w:val="00F1385B"/>
    <w:rsid w:val="00F15AE2"/>
    <w:rsid w:val="00F17B08"/>
    <w:rsid w:val="00F17DB7"/>
    <w:rsid w:val="00F20134"/>
    <w:rsid w:val="00F20277"/>
    <w:rsid w:val="00F21779"/>
    <w:rsid w:val="00F21C92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4A07"/>
    <w:rsid w:val="00F34FC5"/>
    <w:rsid w:val="00F3537A"/>
    <w:rsid w:val="00F35DE6"/>
    <w:rsid w:val="00F366FC"/>
    <w:rsid w:val="00F36F86"/>
    <w:rsid w:val="00F406D7"/>
    <w:rsid w:val="00F4090F"/>
    <w:rsid w:val="00F40EF3"/>
    <w:rsid w:val="00F41E1D"/>
    <w:rsid w:val="00F41ED2"/>
    <w:rsid w:val="00F437D3"/>
    <w:rsid w:val="00F47721"/>
    <w:rsid w:val="00F50151"/>
    <w:rsid w:val="00F523E2"/>
    <w:rsid w:val="00F52AF3"/>
    <w:rsid w:val="00F52CA3"/>
    <w:rsid w:val="00F53E60"/>
    <w:rsid w:val="00F53EA7"/>
    <w:rsid w:val="00F56D5E"/>
    <w:rsid w:val="00F56D67"/>
    <w:rsid w:val="00F57EA6"/>
    <w:rsid w:val="00F62F34"/>
    <w:rsid w:val="00F636BA"/>
    <w:rsid w:val="00F63B62"/>
    <w:rsid w:val="00F70513"/>
    <w:rsid w:val="00F707AD"/>
    <w:rsid w:val="00F710DE"/>
    <w:rsid w:val="00F71533"/>
    <w:rsid w:val="00F733A7"/>
    <w:rsid w:val="00F737A2"/>
    <w:rsid w:val="00F73F72"/>
    <w:rsid w:val="00F74961"/>
    <w:rsid w:val="00F75D76"/>
    <w:rsid w:val="00F75F7D"/>
    <w:rsid w:val="00F77834"/>
    <w:rsid w:val="00F80ABF"/>
    <w:rsid w:val="00F8116E"/>
    <w:rsid w:val="00F813E6"/>
    <w:rsid w:val="00F82217"/>
    <w:rsid w:val="00F82976"/>
    <w:rsid w:val="00F83399"/>
    <w:rsid w:val="00F8392F"/>
    <w:rsid w:val="00F90E72"/>
    <w:rsid w:val="00F90F85"/>
    <w:rsid w:val="00F9169B"/>
    <w:rsid w:val="00F954B3"/>
    <w:rsid w:val="00F96CEF"/>
    <w:rsid w:val="00F97027"/>
    <w:rsid w:val="00F9773F"/>
    <w:rsid w:val="00FA08DA"/>
    <w:rsid w:val="00FA0C3A"/>
    <w:rsid w:val="00FA2614"/>
    <w:rsid w:val="00FA62EA"/>
    <w:rsid w:val="00FB0B12"/>
    <w:rsid w:val="00FB447F"/>
    <w:rsid w:val="00FB4B04"/>
    <w:rsid w:val="00FB57D0"/>
    <w:rsid w:val="00FB7197"/>
    <w:rsid w:val="00FB7318"/>
    <w:rsid w:val="00FB7581"/>
    <w:rsid w:val="00FC1DB0"/>
    <w:rsid w:val="00FC2724"/>
    <w:rsid w:val="00FC3BB1"/>
    <w:rsid w:val="00FC6519"/>
    <w:rsid w:val="00FD135E"/>
    <w:rsid w:val="00FD68B4"/>
    <w:rsid w:val="00FD72B7"/>
    <w:rsid w:val="00FE0369"/>
    <w:rsid w:val="00FE06E5"/>
    <w:rsid w:val="00FE2241"/>
    <w:rsid w:val="00FE2359"/>
    <w:rsid w:val="00FE405E"/>
    <w:rsid w:val="00FE5366"/>
    <w:rsid w:val="00FF1E54"/>
    <w:rsid w:val="00FF2EC0"/>
    <w:rsid w:val="00FF336F"/>
    <w:rsid w:val="00FF399D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51FD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818CD"/>
    <w:pPr>
      <w:widowControl/>
      <w:numPr>
        <w:numId w:val="34"/>
      </w:numPr>
      <w:outlineLvl w:val="0"/>
    </w:pPr>
    <w:rPr>
      <w:rFonts w:asciiTheme="minorHAnsi" w:eastAsiaTheme="minorHAnsi" w:hAnsiTheme="minorHAnsi" w:cstheme="minorHAnsi"/>
      <w:b/>
      <w:color w:val="0070C0"/>
      <w:sz w:val="32"/>
      <w:szCs w:val="32"/>
      <w:lang w:eastAsia="en-US"/>
    </w:rPr>
  </w:style>
  <w:style w:type="paragraph" w:styleId="Nadpis2">
    <w:name w:val="heading 2"/>
    <w:basedOn w:val="Normln"/>
    <w:next w:val="Normln"/>
    <w:qFormat/>
    <w:rsid w:val="00926960"/>
    <w:pPr>
      <w:keepNext/>
      <w:numPr>
        <w:ilvl w:val="1"/>
        <w:numId w:val="34"/>
      </w:numPr>
      <w:tabs>
        <w:tab w:val="left" w:pos="3686"/>
      </w:tabs>
      <w:spacing w:before="120"/>
      <w:ind w:left="578" w:hanging="578"/>
      <w:jc w:val="both"/>
      <w:outlineLvl w:val="1"/>
    </w:pPr>
    <w:rPr>
      <w:rFonts w:ascii="Calibri" w:hAnsi="Calibri"/>
      <w:b/>
      <w:color w:val="2E74B5" w:themeColor="accent1" w:themeShade="BF"/>
      <w:spacing w:val="-3"/>
      <w:sz w:val="3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4"/>
      </w:numPr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widowControl/>
      <w:numPr>
        <w:ilvl w:val="3"/>
        <w:numId w:val="34"/>
      </w:numPr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numPr>
        <w:ilvl w:val="4"/>
        <w:numId w:val="34"/>
      </w:numPr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numPr>
        <w:ilvl w:val="5"/>
        <w:numId w:val="34"/>
      </w:numPr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34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34"/>
      </w:numPr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link w:val="Nadpis9Char"/>
    <w:qFormat/>
    <w:pPr>
      <w:keepNext/>
      <w:widowControl/>
      <w:numPr>
        <w:ilvl w:val="8"/>
        <w:numId w:val="34"/>
      </w:numPr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uiPriority w:val="59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754DA"/>
    <w:rPr>
      <w:color w:val="808080"/>
    </w:rPr>
  </w:style>
  <w:style w:type="character" w:customStyle="1" w:styleId="Nadpis4Char">
    <w:name w:val="Nadpis 4 Char"/>
    <w:basedOn w:val="Standardnpsmoodstavce"/>
    <w:link w:val="Nadpis4"/>
    <w:rsid w:val="00EE3EDD"/>
    <w:rPr>
      <w:b/>
      <w:spacing w:val="-3"/>
      <w:sz w:val="28"/>
    </w:rPr>
  </w:style>
  <w:style w:type="character" w:customStyle="1" w:styleId="Nadpis5Char">
    <w:name w:val="Nadpis 5 Char"/>
    <w:basedOn w:val="Standardnpsmoodstavce"/>
    <w:link w:val="Nadpis5"/>
    <w:rsid w:val="00EE3EDD"/>
    <w:rPr>
      <w:i/>
      <w:sz w:val="24"/>
    </w:rPr>
  </w:style>
  <w:style w:type="character" w:customStyle="1" w:styleId="Nadpis9Char">
    <w:name w:val="Nadpis 9 Char"/>
    <w:basedOn w:val="Standardnpsmoodstavce"/>
    <w:link w:val="Nadpis9"/>
    <w:rsid w:val="005D2889"/>
    <w:rPr>
      <w:b/>
      <w:sz w:val="28"/>
    </w:rPr>
  </w:style>
  <w:style w:type="paragraph" w:styleId="Revize">
    <w:name w:val="Revision"/>
    <w:hidden/>
    <w:uiPriority w:val="99"/>
    <w:semiHidden/>
    <w:rsid w:val="009C7152"/>
    <w:rPr>
      <w:sz w:val="24"/>
    </w:rPr>
  </w:style>
  <w:style w:type="paragraph" w:customStyle="1" w:styleId="Styl1">
    <w:name w:val="Styl1"/>
    <w:basedOn w:val="Normln"/>
    <w:link w:val="Styl1Char"/>
    <w:qFormat/>
    <w:rsid w:val="004E11E1"/>
    <w:pPr>
      <w:ind w:left="-567"/>
      <w:jc w:val="both"/>
    </w:pPr>
    <w:rPr>
      <w:rFonts w:ascii="Calibri" w:hAnsi="Calibri"/>
      <w:b/>
      <w:sz w:val="28"/>
      <w:szCs w:val="28"/>
    </w:rPr>
  </w:style>
  <w:style w:type="character" w:customStyle="1" w:styleId="Styl1Char">
    <w:name w:val="Styl1 Char"/>
    <w:basedOn w:val="Standardnpsmoodstavce"/>
    <w:link w:val="Styl1"/>
    <w:rsid w:val="004E11E1"/>
    <w:rPr>
      <w:rFonts w:ascii="Calibri" w:hAnsi="Calibri"/>
      <w:b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CB1C8F"/>
    <w:rPr>
      <w:rFonts w:asciiTheme="minorHAnsi" w:eastAsiaTheme="minorHAnsi" w:hAnsiTheme="minorHAnsi" w:cstheme="minorHAnsi"/>
      <w:b/>
      <w:color w:val="0070C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2" ma:contentTypeDescription="Vytvoří nový dokument" ma:contentTypeScope="" ma:versionID="e4197deaf29cdd9f36c89bd23fe9942c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d7d8a8c2063d4390efde2ae922850ae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CA3BF-86C8-4353-B31B-AEB4BB122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72FF6-D9E3-4654-B89D-9CCFDC9CB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BD377-7799-4436-BF51-11B7C22A2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A5F39-E5C7-40C7-BAB2-67B993CCA2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Mináčová Aneta</cp:lastModifiedBy>
  <cp:revision>8</cp:revision>
  <cp:lastPrinted>2018-05-24T07:41:00Z</cp:lastPrinted>
  <dcterms:created xsi:type="dcterms:W3CDTF">2023-12-12T15:01:00Z</dcterms:created>
  <dcterms:modified xsi:type="dcterms:W3CDTF">2024-01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